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F4" w:rsidRPr="00EF4FD5" w:rsidRDefault="004F11F4" w:rsidP="00C346E6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3</w:t>
      </w:r>
    </w:p>
    <w:p w:rsidR="004F11F4" w:rsidRPr="00EF4FD5" w:rsidRDefault="004F11F4" w:rsidP="00EF4F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F11F4" w:rsidRPr="00EF4FD5" w:rsidRDefault="004F11F4" w:rsidP="00EF4F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Пояснювальна записка</w:t>
      </w:r>
    </w:p>
    <w:p w:rsidR="004F11F4" w:rsidRPr="00EF4FD5" w:rsidRDefault="00A5202D" w:rsidP="00EF4F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Р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обочого навчального плану Лазурненської загальноосвітньої школи </w:t>
      </w:r>
    </w:p>
    <w:p w:rsidR="004F11F4" w:rsidRPr="00EF4FD5" w:rsidRDefault="004F11F4" w:rsidP="00EF4F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 xml:space="preserve">І ступеня Мелітопольської районної ради Запорізької області </w:t>
      </w:r>
    </w:p>
    <w:p w:rsidR="004F11F4" w:rsidRPr="00EF4FD5" w:rsidRDefault="004F11F4" w:rsidP="00EF4F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на 201</w:t>
      </w:r>
      <w:r w:rsidR="003E2057" w:rsidRPr="006B5B8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val="uk-UA" w:eastAsia="ru-RU"/>
        </w:rPr>
        <w:t>/201</w:t>
      </w:r>
      <w:r w:rsidR="003E2057" w:rsidRPr="006B5B87">
        <w:rPr>
          <w:rFonts w:ascii="Times New Roman" w:hAnsi="Times New Roman"/>
          <w:sz w:val="28"/>
          <w:szCs w:val="28"/>
          <w:lang w:eastAsia="ru-RU"/>
        </w:rPr>
        <w:t>8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 xml:space="preserve"> н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авчальний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>ік</w:t>
      </w:r>
    </w:p>
    <w:p w:rsidR="004F11F4" w:rsidRPr="00EF4FD5" w:rsidRDefault="004F11F4" w:rsidP="00E368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Метою діяльності школи є навчання та виховання дітей молодшого шкільного віку.</w:t>
      </w:r>
    </w:p>
    <w:p w:rsidR="00C06567" w:rsidRPr="00C06567" w:rsidRDefault="004F11F4" w:rsidP="00E368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 xml:space="preserve">Робочий навчальний план </w:t>
      </w:r>
      <w:r w:rsidR="00F66C61">
        <w:rPr>
          <w:rFonts w:ascii="Times New Roman" w:hAnsi="Times New Roman"/>
          <w:sz w:val="28"/>
          <w:szCs w:val="28"/>
          <w:lang w:val="uk-UA" w:eastAsia="ru-RU"/>
        </w:rPr>
        <w:t xml:space="preserve">для 1-4 класів 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>скл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ено </w:t>
      </w:r>
      <w:r w:rsidR="00C06567" w:rsidRPr="00C06567">
        <w:rPr>
          <w:rFonts w:ascii="Times New Roman" w:hAnsi="Times New Roman"/>
          <w:sz w:val="28"/>
          <w:szCs w:val="28"/>
          <w:lang w:val="uk-UA"/>
        </w:rPr>
        <w:t xml:space="preserve">за Типовими навчальними планами початкової школи, затвердженими наказом </w:t>
      </w:r>
      <w:proofErr w:type="spellStart"/>
      <w:r w:rsidR="00C06567" w:rsidRPr="00C06567">
        <w:rPr>
          <w:rFonts w:ascii="Times New Roman" w:hAnsi="Times New Roman"/>
          <w:sz w:val="28"/>
          <w:szCs w:val="28"/>
          <w:lang w:val="uk-UA"/>
        </w:rPr>
        <w:t>МОНмолодьспорту</w:t>
      </w:r>
      <w:proofErr w:type="spellEnd"/>
      <w:r w:rsidR="00C06567" w:rsidRPr="00C06567">
        <w:rPr>
          <w:rFonts w:ascii="Times New Roman" w:hAnsi="Times New Roman"/>
          <w:sz w:val="28"/>
          <w:szCs w:val="28"/>
          <w:lang w:val="uk-UA"/>
        </w:rPr>
        <w:t xml:space="preserve"> України  від 10.06.2011 № 572, із змінами згідно з наказом Міністерства освіти і науки України від 16.04.2014 № 46</w:t>
      </w:r>
      <w:r w:rsidR="005F75F9">
        <w:rPr>
          <w:rFonts w:ascii="Times New Roman" w:hAnsi="Times New Roman"/>
          <w:sz w:val="28"/>
          <w:szCs w:val="28"/>
          <w:lang w:val="uk-UA"/>
        </w:rPr>
        <w:t>0.</w:t>
      </w:r>
    </w:p>
    <w:p w:rsidR="004F11F4" w:rsidRPr="00B86128" w:rsidRDefault="004F11F4" w:rsidP="00E368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86128">
        <w:rPr>
          <w:sz w:val="28"/>
          <w:szCs w:val="28"/>
        </w:rPr>
        <w:t>Відповід</w:t>
      </w:r>
      <w:r>
        <w:rPr>
          <w:sz w:val="28"/>
          <w:szCs w:val="28"/>
        </w:rPr>
        <w:t>но до статті 16 Закону України «</w:t>
      </w:r>
      <w:r w:rsidRPr="00B86128">
        <w:rPr>
          <w:sz w:val="28"/>
          <w:szCs w:val="28"/>
        </w:rPr>
        <w:t>Про загальну середню освіту</w:t>
      </w:r>
      <w:r>
        <w:rPr>
          <w:sz w:val="28"/>
          <w:szCs w:val="28"/>
        </w:rPr>
        <w:t>»</w:t>
      </w:r>
      <w:r w:rsidR="00704222">
        <w:rPr>
          <w:sz w:val="28"/>
          <w:szCs w:val="28"/>
        </w:rPr>
        <w:t xml:space="preserve"> 201</w:t>
      </w:r>
      <w:r w:rsidR="00D92CFE">
        <w:rPr>
          <w:sz w:val="28"/>
          <w:szCs w:val="28"/>
          <w:lang w:val="ru-RU"/>
        </w:rPr>
        <w:t>7</w:t>
      </w:r>
      <w:r w:rsidR="000505AA">
        <w:rPr>
          <w:sz w:val="28"/>
          <w:szCs w:val="28"/>
        </w:rPr>
        <w:t>/201</w:t>
      </w:r>
      <w:r w:rsidR="00D92CFE">
        <w:rPr>
          <w:sz w:val="28"/>
          <w:szCs w:val="28"/>
        </w:rPr>
        <w:t>8</w:t>
      </w:r>
      <w:r w:rsidRPr="00B86128">
        <w:rPr>
          <w:sz w:val="28"/>
          <w:szCs w:val="28"/>
        </w:rPr>
        <w:t xml:space="preserve"> навчальний рік розпочинається 1 вересня святом - День знань - і закінчується не пізніше 1 липня.</w:t>
      </w:r>
    </w:p>
    <w:p w:rsidR="00704222" w:rsidRDefault="004F11F4" w:rsidP="00E36814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A06">
        <w:rPr>
          <w:rFonts w:ascii="Times New Roman" w:hAnsi="Times New Roman"/>
          <w:sz w:val="28"/>
          <w:szCs w:val="28"/>
          <w:lang w:val="uk-UA"/>
        </w:rPr>
        <w:t>Закінчується навчальний рік проведенням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 xml:space="preserve"> підсумкового оцінювання навчальни</w:t>
      </w:r>
      <w:r w:rsidR="00D931AD">
        <w:rPr>
          <w:rFonts w:ascii="Times New Roman" w:hAnsi="Times New Roman"/>
          <w:sz w:val="28"/>
          <w:szCs w:val="28"/>
          <w:lang w:val="uk-UA"/>
        </w:rPr>
        <w:t>х досягнень учнів усіх класів,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A06">
        <w:rPr>
          <w:rFonts w:ascii="Times New Roman" w:hAnsi="Times New Roman"/>
          <w:sz w:val="28"/>
          <w:szCs w:val="28"/>
          <w:lang w:val="uk-UA"/>
        </w:rPr>
        <w:t>навчальни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>ми</w:t>
      </w:r>
      <w:r w:rsidRPr="00590A06">
        <w:rPr>
          <w:rFonts w:ascii="Times New Roman" w:hAnsi="Times New Roman"/>
          <w:sz w:val="28"/>
          <w:szCs w:val="28"/>
          <w:lang w:val="uk-UA"/>
        </w:rPr>
        <w:t xml:space="preserve"> екскурсі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>ями</w:t>
      </w:r>
      <w:r w:rsidRPr="00590A06">
        <w:rPr>
          <w:rFonts w:ascii="Times New Roman" w:hAnsi="Times New Roman"/>
          <w:sz w:val="28"/>
          <w:szCs w:val="28"/>
          <w:lang w:val="uk-UA"/>
        </w:rPr>
        <w:t xml:space="preserve"> у 1-4 к</w:t>
      </w:r>
      <w:r w:rsidR="00C346E6" w:rsidRPr="00590A06">
        <w:rPr>
          <w:rFonts w:ascii="Times New Roman" w:hAnsi="Times New Roman"/>
          <w:sz w:val="28"/>
          <w:szCs w:val="28"/>
          <w:lang w:val="uk-UA"/>
        </w:rPr>
        <w:t>ласах</w:t>
      </w:r>
      <w:r w:rsidR="00F610F6" w:rsidRPr="00590A06">
        <w:rPr>
          <w:rFonts w:ascii="Times New Roman" w:hAnsi="Times New Roman"/>
          <w:sz w:val="28"/>
          <w:szCs w:val="28"/>
          <w:lang w:val="uk-UA"/>
        </w:rPr>
        <w:t xml:space="preserve"> і державно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>ю</w:t>
      </w:r>
      <w:r w:rsidR="00F610F6" w:rsidRPr="00590A06">
        <w:rPr>
          <w:rFonts w:ascii="Times New Roman" w:hAnsi="Times New Roman"/>
          <w:sz w:val="28"/>
          <w:szCs w:val="28"/>
          <w:lang w:val="uk-UA"/>
        </w:rPr>
        <w:t xml:space="preserve"> підсумково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>ю</w:t>
      </w:r>
      <w:r w:rsidR="00F610F6" w:rsidRPr="00590A06">
        <w:rPr>
          <w:rFonts w:ascii="Times New Roman" w:hAnsi="Times New Roman"/>
          <w:sz w:val="28"/>
          <w:szCs w:val="28"/>
          <w:lang w:val="uk-UA"/>
        </w:rPr>
        <w:t xml:space="preserve"> атестаці</w:t>
      </w:r>
      <w:r w:rsidR="00F610F6" w:rsidRPr="001A6B99">
        <w:rPr>
          <w:rFonts w:ascii="Times New Roman" w:hAnsi="Times New Roman"/>
          <w:sz w:val="28"/>
          <w:szCs w:val="28"/>
          <w:lang w:val="uk-UA"/>
        </w:rPr>
        <w:t>єю</w:t>
      </w:r>
      <w:r w:rsidR="00C73579" w:rsidRPr="00590A06">
        <w:rPr>
          <w:rFonts w:ascii="Times New Roman" w:hAnsi="Times New Roman"/>
          <w:sz w:val="28"/>
          <w:szCs w:val="28"/>
          <w:lang w:val="uk-UA"/>
        </w:rPr>
        <w:t xml:space="preserve"> випускників початкової </w:t>
      </w:r>
      <w:r w:rsidRPr="00590A06">
        <w:rPr>
          <w:rFonts w:ascii="Times New Roman" w:hAnsi="Times New Roman"/>
          <w:sz w:val="28"/>
          <w:szCs w:val="28"/>
          <w:lang w:val="uk-UA"/>
        </w:rPr>
        <w:t>школи.</w:t>
      </w:r>
    </w:p>
    <w:p w:rsidR="004F11F4" w:rsidRDefault="004F11F4" w:rsidP="00E36814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Режим роботи закладу п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sym w:font="Symbol" w:char="F0A2"/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>ятиденний, заняття проводяться в одну зміну, тривалість уроків 40 хв</w:t>
      </w:r>
      <w:r>
        <w:rPr>
          <w:rFonts w:ascii="Times New Roman" w:hAnsi="Times New Roman"/>
          <w:sz w:val="28"/>
          <w:szCs w:val="28"/>
          <w:lang w:val="uk-UA" w:eastAsia="ru-RU"/>
        </w:rPr>
        <w:t>илин</w:t>
      </w:r>
      <w:r w:rsidR="00C7357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F07DB">
        <w:rPr>
          <w:rFonts w:ascii="Times New Roman" w:hAnsi="Times New Roman"/>
          <w:sz w:val="28"/>
          <w:szCs w:val="28"/>
          <w:lang w:val="uk-UA" w:eastAsia="ru-RU"/>
        </w:rPr>
        <w:t xml:space="preserve"> а для </w:t>
      </w:r>
      <w:r w:rsidR="000505AA">
        <w:rPr>
          <w:rFonts w:ascii="Times New Roman" w:hAnsi="Times New Roman"/>
          <w:sz w:val="28"/>
          <w:szCs w:val="28"/>
          <w:lang w:val="uk-UA" w:eastAsia="ru-RU"/>
        </w:rPr>
        <w:t xml:space="preserve"> 1 класу</w:t>
      </w:r>
      <w:r w:rsidR="00A5202D">
        <w:rPr>
          <w:rFonts w:ascii="Times New Roman" w:hAnsi="Times New Roman"/>
          <w:sz w:val="28"/>
          <w:szCs w:val="28"/>
          <w:lang w:val="uk-UA" w:eastAsia="ru-RU"/>
        </w:rPr>
        <w:t xml:space="preserve"> -</w:t>
      </w:r>
      <w:r w:rsidR="000505AA">
        <w:rPr>
          <w:rFonts w:ascii="Times New Roman" w:hAnsi="Times New Roman"/>
          <w:sz w:val="28"/>
          <w:szCs w:val="28"/>
          <w:lang w:val="uk-UA" w:eastAsia="ru-RU"/>
        </w:rPr>
        <w:t xml:space="preserve"> 35 хвили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тривалість перерв по </w:t>
      </w:r>
      <w:r w:rsidR="00A5202D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10 хвилин і одна велика перерва 30 хвилин.</w:t>
      </w:r>
    </w:p>
    <w:p w:rsidR="005F75F9" w:rsidRDefault="005F75F9" w:rsidP="005F7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Навчальні екскурсії учні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>організовуються відповідно до інструктивно-методичного лист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>Міністерства освіти і науки України від 06.02.2008  № 1/9-61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F11F4" w:rsidRPr="000A7032" w:rsidRDefault="004F11F4" w:rsidP="00E368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0"/>
          <w:lang w:val="uk-UA" w:eastAsia="ru-RU"/>
        </w:rPr>
        <w:t xml:space="preserve">Мова навчання </w:t>
      </w:r>
      <w:r w:rsidR="003E2057">
        <w:rPr>
          <w:rFonts w:ascii="Times New Roman" w:hAnsi="Times New Roman"/>
          <w:sz w:val="28"/>
          <w:szCs w:val="20"/>
          <w:lang w:val="uk-UA" w:eastAsia="ru-RU"/>
        </w:rPr>
        <w:t xml:space="preserve">у </w:t>
      </w:r>
      <w:r w:rsidR="003E2057" w:rsidRPr="003E2057">
        <w:rPr>
          <w:rFonts w:ascii="Times New Roman" w:hAnsi="Times New Roman"/>
          <w:sz w:val="28"/>
          <w:szCs w:val="20"/>
          <w:lang w:eastAsia="ru-RU"/>
        </w:rPr>
        <w:t>1</w:t>
      </w:r>
      <w:r w:rsidR="003E2057" w:rsidRPr="003E20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класі українська,</w:t>
      </w:r>
      <w:r w:rsidR="00A520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у 2-4 класах</w:t>
      </w:r>
      <w:r w:rsidR="003E2057" w:rsidRPr="00EF4FD5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Pr="00EF4FD5">
        <w:rPr>
          <w:rFonts w:ascii="Times New Roman" w:hAnsi="Times New Roman"/>
          <w:sz w:val="28"/>
          <w:szCs w:val="20"/>
          <w:lang w:val="uk-UA" w:eastAsia="ru-RU"/>
        </w:rPr>
        <w:t>російська.</w:t>
      </w:r>
    </w:p>
    <w:p w:rsidR="004F11F4" w:rsidRPr="00EF4FD5" w:rsidRDefault="000505AA" w:rsidP="00E36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 201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7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>/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>201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8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 xml:space="preserve">навчальному 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році працюватимуть класи за індивідуальною 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 xml:space="preserve">формою 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 xml:space="preserve">навчання: 1 клас – </w:t>
      </w:r>
      <w:r w:rsidR="0088765D" w:rsidRPr="0088765D">
        <w:rPr>
          <w:rFonts w:ascii="Times New Roman" w:hAnsi="Times New Roman"/>
          <w:sz w:val="28"/>
          <w:szCs w:val="28"/>
          <w:lang w:eastAsia="ru-RU"/>
        </w:rPr>
        <w:t>4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6D12">
        <w:rPr>
          <w:rFonts w:ascii="Times New Roman" w:hAnsi="Times New Roman"/>
          <w:sz w:val="28"/>
          <w:szCs w:val="28"/>
          <w:lang w:val="uk-UA" w:eastAsia="ru-RU"/>
        </w:rPr>
        <w:t>учн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>;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 клас –</w:t>
      </w:r>
      <w:r w:rsidR="00A520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F18B1">
        <w:rPr>
          <w:rFonts w:ascii="Times New Roman" w:hAnsi="Times New Roman"/>
          <w:sz w:val="28"/>
          <w:szCs w:val="28"/>
          <w:lang w:val="uk-UA" w:eastAsia="ru-RU"/>
        </w:rPr>
        <w:t xml:space="preserve"> учн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035B08">
        <w:rPr>
          <w:rFonts w:ascii="Times New Roman" w:hAnsi="Times New Roman"/>
          <w:sz w:val="28"/>
          <w:szCs w:val="28"/>
          <w:lang w:val="uk-UA" w:eastAsia="ru-RU"/>
        </w:rPr>
        <w:t>;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 xml:space="preserve"> клас –</w:t>
      </w:r>
      <w:r w:rsidR="000F18B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2</w:t>
      </w:r>
      <w:r w:rsidR="008C5274">
        <w:rPr>
          <w:rFonts w:ascii="Times New Roman" w:hAnsi="Times New Roman"/>
          <w:sz w:val="28"/>
          <w:szCs w:val="28"/>
          <w:lang w:val="uk-UA" w:eastAsia="ru-RU"/>
        </w:rPr>
        <w:t xml:space="preserve"> уч</w:t>
      </w:r>
      <w:r w:rsidR="00EB3869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8C5274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клас – </w:t>
      </w:r>
      <w:r w:rsidR="00A5202D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2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учн</w:t>
      </w:r>
      <w:r w:rsidR="003E2057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F11F4" w:rsidRDefault="00055BD6" w:rsidP="00E368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1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класу розпочи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>нається обов’язкове вивчення англійської мови</w:t>
      </w:r>
      <w:r w:rsidR="000F18B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90ECA">
        <w:rPr>
          <w:rFonts w:ascii="Times New Roman" w:hAnsi="Times New Roman"/>
          <w:sz w:val="28"/>
          <w:szCs w:val="28"/>
          <w:lang w:val="uk-UA" w:eastAsia="ru-RU"/>
        </w:rPr>
        <w:t xml:space="preserve"> а в </w:t>
      </w:r>
      <w:r w:rsidR="00A5202D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E90ECA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F18B1">
        <w:rPr>
          <w:rFonts w:ascii="Times New Roman" w:hAnsi="Times New Roman"/>
          <w:sz w:val="28"/>
          <w:szCs w:val="28"/>
          <w:lang w:val="uk-UA" w:eastAsia="ru-RU"/>
        </w:rPr>
        <w:t>-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>4 класах продовжується.</w:t>
      </w:r>
    </w:p>
    <w:p w:rsidR="008D6913" w:rsidRPr="001A6B99" w:rsidRDefault="001A6B99" w:rsidP="008C5274">
      <w:pPr>
        <w:spacing w:after="0" w:line="240" w:lineRule="auto"/>
        <w:ind w:right="-10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вітня галузь «</w:t>
      </w:r>
      <w:r w:rsidRPr="001A6B99">
        <w:rPr>
          <w:rFonts w:ascii="Times New Roman" w:hAnsi="Times New Roman"/>
          <w:sz w:val="28"/>
          <w:szCs w:val="28"/>
          <w:lang w:val="uk-UA" w:eastAsia="ru-RU"/>
        </w:rPr>
        <w:t>Мови і літератури</w:t>
      </w:r>
      <w:r>
        <w:rPr>
          <w:rFonts w:ascii="Times New Roman" w:hAnsi="Times New Roman"/>
          <w:sz w:val="28"/>
          <w:szCs w:val="28"/>
          <w:lang w:val="uk-UA" w:eastAsia="ru-RU"/>
        </w:rPr>
        <w:t>» з урахуванням вікових особливостей учнів</w:t>
      </w:r>
      <w:r w:rsidR="009212C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Типових навчальних планах реалізується через навчальні предмети </w:t>
      </w:r>
      <w:r w:rsidR="008D6913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8D6913" w:rsidRPr="008D6913">
        <w:rPr>
          <w:rFonts w:ascii="Times New Roman" w:hAnsi="Times New Roman"/>
          <w:sz w:val="28"/>
          <w:szCs w:val="28"/>
          <w:lang w:val="uk-UA" w:eastAsia="ru-RU"/>
        </w:rPr>
        <w:t>Українська мов</w:t>
      </w:r>
      <w:r w:rsidR="005F75F9">
        <w:rPr>
          <w:rFonts w:ascii="Times New Roman" w:hAnsi="Times New Roman"/>
          <w:sz w:val="28"/>
          <w:szCs w:val="28"/>
          <w:lang w:val="uk-UA" w:eastAsia="ru-RU"/>
        </w:rPr>
        <w:t>а (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мова і читання)»,</w:t>
      </w:r>
      <w:r w:rsidR="005F75F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8D6913">
        <w:rPr>
          <w:rFonts w:ascii="Times New Roman" w:hAnsi="Times New Roman"/>
          <w:sz w:val="28"/>
          <w:szCs w:val="28"/>
          <w:lang w:val="uk-UA" w:eastAsia="ru-RU"/>
        </w:rPr>
        <w:t xml:space="preserve">Російська </w:t>
      </w:r>
      <w:r w:rsidR="005F75F9">
        <w:rPr>
          <w:rFonts w:ascii="Times New Roman" w:hAnsi="Times New Roman"/>
          <w:sz w:val="28"/>
          <w:szCs w:val="28"/>
          <w:lang w:val="uk-UA" w:eastAsia="ru-RU"/>
        </w:rPr>
        <w:t>мова (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мова і читання)»,</w:t>
      </w:r>
      <w:r w:rsidR="008D6913">
        <w:rPr>
          <w:rFonts w:ascii="Times New Roman" w:hAnsi="Times New Roman"/>
          <w:sz w:val="28"/>
          <w:szCs w:val="28"/>
          <w:lang w:val="uk-UA" w:eastAsia="ru-RU"/>
        </w:rPr>
        <w:t xml:space="preserve"> «Іноземна мова».</w:t>
      </w:r>
    </w:p>
    <w:p w:rsidR="008D6913" w:rsidRDefault="008D6913" w:rsidP="00E368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Освітня галу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ь </w:t>
      </w:r>
      <w:r w:rsidR="00C346E6">
        <w:rPr>
          <w:rFonts w:ascii="Times New Roman" w:hAnsi="Times New Roman"/>
          <w:sz w:val="28"/>
          <w:szCs w:val="28"/>
          <w:lang w:val="uk-UA" w:eastAsia="ru-RU"/>
        </w:rPr>
        <w:t xml:space="preserve">«Математика» реалізується через </w:t>
      </w:r>
      <w:r>
        <w:rPr>
          <w:rFonts w:ascii="Times New Roman" w:hAnsi="Times New Roman"/>
          <w:sz w:val="28"/>
          <w:szCs w:val="28"/>
          <w:lang w:val="uk-UA" w:eastAsia="ru-RU"/>
        </w:rPr>
        <w:t>навчальний предмет «Математика».</w:t>
      </w:r>
    </w:p>
    <w:p w:rsidR="00EA176D" w:rsidRDefault="008C5274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>Освітня галузь «Здоров’я і</w:t>
      </w:r>
      <w:r w:rsidR="00E36814">
        <w:rPr>
          <w:rFonts w:ascii="Times New Roman" w:hAnsi="Times New Roman"/>
          <w:sz w:val="28"/>
          <w:szCs w:val="28"/>
          <w:lang w:val="uk-UA" w:eastAsia="ru-RU"/>
        </w:rPr>
        <w:t xml:space="preserve"> фізична культура» реалізується 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>предметами «Фізична культура» та «Основи здоров'я». Формування умінь та навичок з основ безпеки життєдіяльності</w:t>
      </w:r>
      <w:r w:rsidR="007B5FF0">
        <w:rPr>
          <w:rFonts w:ascii="Times New Roman" w:hAnsi="Times New Roman"/>
          <w:sz w:val="28"/>
          <w:szCs w:val="28"/>
          <w:lang w:val="uk-UA" w:eastAsia="ru-RU"/>
        </w:rPr>
        <w:t xml:space="preserve"> та формування навичок здорового способу життя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здійснюється в рамках інтегрованого курсу «Основи здоров'я».</w:t>
      </w:r>
    </w:p>
    <w:p w:rsidR="00C90DD2" w:rsidRDefault="00C90DD2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90DD2" w:rsidRDefault="00C90DD2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74970" w:rsidRDefault="00B74970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74970" w:rsidRDefault="00B74970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74970" w:rsidRDefault="00B74970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B77ED" w:rsidRDefault="000B77ED" w:rsidP="008C527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A176D" w:rsidRDefault="00EA176D" w:rsidP="008C527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5</w:t>
      </w:r>
    </w:p>
    <w:p w:rsidR="00C73579" w:rsidRPr="00EF4FD5" w:rsidRDefault="008C5274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C346E6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>гідно п.6</w:t>
      </w:r>
      <w:r w:rsidR="00640C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B45A9">
        <w:rPr>
          <w:rFonts w:ascii="Times New Roman" w:hAnsi="Times New Roman"/>
          <w:sz w:val="28"/>
          <w:szCs w:val="28"/>
          <w:lang w:val="uk-UA" w:eastAsia="ru-RU"/>
        </w:rPr>
        <w:t>Положення про індивідуальну форму навча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 xml:space="preserve">ння наказ МОН України від 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12.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>16</w:t>
      </w:r>
      <w:r w:rsidR="009B45A9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>8 (зі змінами, внесеними наказом МОН від 06.06.2016 № 624</w:t>
      </w:r>
      <w:r w:rsidR="009B45A9">
        <w:rPr>
          <w:rFonts w:ascii="Times New Roman" w:hAnsi="Times New Roman"/>
          <w:sz w:val="28"/>
          <w:szCs w:val="28"/>
          <w:lang w:val="uk-UA" w:eastAsia="ru-RU"/>
        </w:rPr>
        <w:t>) для учнів 1,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9301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A176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B45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B3869">
        <w:rPr>
          <w:rFonts w:ascii="Times New Roman" w:hAnsi="Times New Roman"/>
          <w:sz w:val="28"/>
          <w:szCs w:val="28"/>
          <w:lang w:val="uk-UA" w:eastAsia="ru-RU"/>
        </w:rPr>
        <w:t xml:space="preserve">3, </w:t>
      </w:r>
      <w:r w:rsidR="009B45A9">
        <w:rPr>
          <w:rFonts w:ascii="Times New Roman" w:hAnsi="Times New Roman"/>
          <w:sz w:val="28"/>
          <w:szCs w:val="28"/>
          <w:lang w:val="uk-UA" w:eastAsia="ru-RU"/>
        </w:rPr>
        <w:t>4 класів запровадже</w:t>
      </w:r>
      <w:r w:rsidR="00B33D1B">
        <w:rPr>
          <w:rFonts w:ascii="Times New Roman" w:hAnsi="Times New Roman"/>
          <w:sz w:val="28"/>
          <w:szCs w:val="28"/>
          <w:lang w:val="uk-UA" w:eastAsia="ru-RU"/>
        </w:rPr>
        <w:t>но індивідуальну форму навчання.</w:t>
      </w:r>
      <w:r w:rsidR="009B45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3D1B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F27F14">
        <w:rPr>
          <w:rFonts w:ascii="Times New Roman" w:hAnsi="Times New Roman"/>
          <w:sz w:val="28"/>
          <w:szCs w:val="28"/>
          <w:lang w:val="uk-UA" w:eastAsia="ru-RU"/>
        </w:rPr>
        <w:t>редмет</w:t>
      </w:r>
      <w:r w:rsidR="00C7357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062D" w:rsidRPr="00EF4FD5">
        <w:rPr>
          <w:rFonts w:ascii="Times New Roman" w:hAnsi="Times New Roman"/>
          <w:sz w:val="28"/>
          <w:szCs w:val="28"/>
          <w:lang w:val="uk-UA" w:eastAsia="ru-RU"/>
        </w:rPr>
        <w:t>«Основи здоров'я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вча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>єть</w:t>
      </w:r>
      <w:r>
        <w:rPr>
          <w:rFonts w:ascii="Times New Roman" w:hAnsi="Times New Roman"/>
          <w:sz w:val="28"/>
          <w:szCs w:val="28"/>
          <w:lang w:val="uk-UA" w:eastAsia="ru-RU"/>
        </w:rPr>
        <w:t>ся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 xml:space="preserve"> між класн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5B87">
        <w:rPr>
          <w:rFonts w:ascii="Times New Roman" w:hAnsi="Times New Roman"/>
          <w:sz w:val="28"/>
          <w:szCs w:val="28"/>
          <w:lang w:val="uk-UA" w:eastAsia="ru-RU"/>
        </w:rPr>
        <w:t>у 2 та 3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 класах</w:t>
      </w:r>
      <w:r w:rsidR="00D02A78">
        <w:rPr>
          <w:rFonts w:ascii="Times New Roman" w:hAnsi="Times New Roman"/>
          <w:sz w:val="28"/>
          <w:szCs w:val="28"/>
          <w:lang w:val="uk-UA" w:eastAsia="ru-RU"/>
        </w:rPr>
        <w:t xml:space="preserve"> по 0,5 год.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579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B5B87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2FB8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 класах по</w:t>
      </w:r>
      <w:r w:rsidR="00B906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2A7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9062D">
        <w:rPr>
          <w:rFonts w:ascii="Times New Roman" w:hAnsi="Times New Roman"/>
          <w:sz w:val="28"/>
          <w:szCs w:val="28"/>
          <w:lang w:val="uk-UA" w:eastAsia="ru-RU"/>
        </w:rPr>
        <w:t xml:space="preserve"> год.,</w:t>
      </w:r>
      <w:r w:rsidR="00A22F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062D" w:rsidRPr="00EF4FD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062D">
        <w:rPr>
          <w:rFonts w:ascii="Times New Roman" w:hAnsi="Times New Roman"/>
          <w:sz w:val="28"/>
          <w:szCs w:val="28"/>
          <w:lang w:val="uk-UA" w:eastAsia="ru-RU"/>
        </w:rPr>
        <w:t>Предмет</w:t>
      </w:r>
      <w:r w:rsidR="00B9062D" w:rsidRPr="00EF4FD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3579" w:rsidRPr="00EF4FD5">
        <w:rPr>
          <w:rFonts w:ascii="Times New Roman" w:hAnsi="Times New Roman"/>
          <w:sz w:val="28"/>
          <w:szCs w:val="28"/>
          <w:lang w:val="uk-UA" w:eastAsia="ru-RU"/>
        </w:rPr>
        <w:t xml:space="preserve">«Фізична культура» </w:t>
      </w:r>
      <w:r w:rsidR="00B9062D">
        <w:rPr>
          <w:rFonts w:ascii="Times New Roman" w:hAnsi="Times New Roman"/>
          <w:sz w:val="28"/>
          <w:szCs w:val="28"/>
          <w:lang w:val="uk-UA" w:eastAsia="ru-RU"/>
        </w:rPr>
        <w:t>вивча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>єть</w:t>
      </w:r>
      <w:r w:rsidR="00B9062D">
        <w:rPr>
          <w:rFonts w:ascii="Times New Roman" w:hAnsi="Times New Roman"/>
          <w:sz w:val="28"/>
          <w:szCs w:val="28"/>
          <w:lang w:val="uk-UA" w:eastAsia="ru-RU"/>
        </w:rPr>
        <w:t xml:space="preserve">ся </w:t>
      </w:r>
      <w:r w:rsidR="00AA762F">
        <w:rPr>
          <w:rFonts w:ascii="Times New Roman" w:hAnsi="Times New Roman"/>
          <w:sz w:val="28"/>
          <w:szCs w:val="28"/>
          <w:lang w:val="uk-UA" w:eastAsia="ru-RU"/>
        </w:rPr>
        <w:t xml:space="preserve">між класно 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6B5B87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B38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5B8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 класах</w:t>
      </w:r>
      <w:r w:rsidR="00D02A78">
        <w:rPr>
          <w:rFonts w:ascii="Times New Roman" w:hAnsi="Times New Roman"/>
          <w:sz w:val="28"/>
          <w:szCs w:val="28"/>
          <w:lang w:val="uk-UA" w:eastAsia="ru-RU"/>
        </w:rPr>
        <w:t xml:space="preserve"> по 0,5 год.</w:t>
      </w:r>
      <w:r w:rsidR="00B00DC8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 у</w:t>
      </w:r>
      <w:r w:rsidR="00A22F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5B87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 xml:space="preserve"> класах</w:t>
      </w:r>
      <w:r w:rsidR="003930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201F7">
        <w:rPr>
          <w:rFonts w:ascii="Times New Roman" w:hAnsi="Times New Roman"/>
          <w:sz w:val="28"/>
          <w:szCs w:val="28"/>
          <w:lang w:val="uk-UA" w:eastAsia="ru-RU"/>
        </w:rPr>
        <w:t>по</w:t>
      </w:r>
      <w:r w:rsidR="00C7357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70C1F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9301B">
        <w:rPr>
          <w:rFonts w:ascii="Times New Roman" w:hAnsi="Times New Roman"/>
          <w:sz w:val="28"/>
          <w:szCs w:val="28"/>
          <w:lang w:val="uk-UA" w:eastAsia="ru-RU"/>
        </w:rPr>
        <w:t xml:space="preserve"> год.</w:t>
      </w:r>
    </w:p>
    <w:p w:rsidR="00035B08" w:rsidRDefault="004F07DB" w:rsidP="00E368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Освітня галуз</w:t>
      </w:r>
      <w:r>
        <w:rPr>
          <w:rFonts w:ascii="Times New Roman" w:hAnsi="Times New Roman"/>
          <w:sz w:val="28"/>
          <w:szCs w:val="28"/>
          <w:lang w:val="uk-UA" w:eastAsia="ru-RU"/>
        </w:rPr>
        <w:t>ь</w:t>
      </w:r>
      <w:r w:rsidR="007B5FF0">
        <w:rPr>
          <w:rFonts w:ascii="Times New Roman" w:hAnsi="Times New Roman"/>
          <w:sz w:val="28"/>
          <w:szCs w:val="28"/>
          <w:lang w:val="uk-UA" w:eastAsia="ru-RU"/>
        </w:rPr>
        <w:t xml:space="preserve"> «Природознавство» реалізується через навчальний предмет «Природознавство»</w:t>
      </w:r>
      <w:r w:rsidR="008D6913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>1</w:t>
      </w:r>
      <w:r w:rsidR="00D02A78">
        <w:rPr>
          <w:rFonts w:ascii="Times New Roman" w:hAnsi="Times New Roman"/>
          <w:sz w:val="28"/>
          <w:szCs w:val="28"/>
          <w:lang w:val="uk-UA" w:eastAsia="ru-RU"/>
        </w:rPr>
        <w:t xml:space="preserve"> класі 2 год.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2708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2A78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270864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368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2A78">
        <w:rPr>
          <w:rFonts w:ascii="Times New Roman" w:hAnsi="Times New Roman"/>
          <w:sz w:val="28"/>
          <w:szCs w:val="28"/>
          <w:lang w:val="uk-UA" w:eastAsia="ru-RU"/>
        </w:rPr>
        <w:t>класі</w:t>
      </w:r>
      <w:r w:rsidR="00270864">
        <w:rPr>
          <w:rFonts w:ascii="Times New Roman" w:hAnsi="Times New Roman"/>
          <w:sz w:val="28"/>
          <w:szCs w:val="28"/>
          <w:lang w:val="uk-UA" w:eastAsia="ru-RU"/>
        </w:rPr>
        <w:t xml:space="preserve"> - 0,5 год., у 3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270864">
        <w:rPr>
          <w:rFonts w:ascii="Times New Roman" w:hAnsi="Times New Roman"/>
          <w:sz w:val="28"/>
          <w:szCs w:val="28"/>
          <w:lang w:val="uk-UA" w:eastAsia="ru-RU"/>
        </w:rPr>
        <w:t xml:space="preserve"> 4 класах</w:t>
      </w:r>
      <w:r w:rsidR="00E36814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– 1</w:t>
      </w:r>
      <w:r w:rsidR="00F16029">
        <w:rPr>
          <w:rFonts w:ascii="Times New Roman" w:hAnsi="Times New Roman"/>
          <w:sz w:val="28"/>
          <w:szCs w:val="28"/>
          <w:lang w:val="uk-UA" w:eastAsia="ru-RU"/>
        </w:rPr>
        <w:t xml:space="preserve"> год.</w:t>
      </w:r>
      <w:r w:rsidR="00270864" w:rsidRPr="002708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62547" w:rsidRDefault="00177D58" w:rsidP="00E368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Освітня галуз</w:t>
      </w:r>
      <w:r>
        <w:rPr>
          <w:rFonts w:ascii="Times New Roman" w:hAnsi="Times New Roman"/>
          <w:sz w:val="28"/>
          <w:szCs w:val="28"/>
          <w:lang w:val="uk-UA" w:eastAsia="ru-RU"/>
        </w:rPr>
        <w:t>ь «Суспільс</w:t>
      </w:r>
      <w:r w:rsidR="00B33D1B">
        <w:rPr>
          <w:rFonts w:ascii="Times New Roman" w:hAnsi="Times New Roman"/>
          <w:sz w:val="28"/>
          <w:szCs w:val="28"/>
          <w:lang w:val="uk-UA" w:eastAsia="ru-RU"/>
        </w:rPr>
        <w:t>твознавство» реалізується через навчальний предмет «</w:t>
      </w:r>
      <w:r>
        <w:rPr>
          <w:rFonts w:ascii="Times New Roman" w:hAnsi="Times New Roman"/>
          <w:sz w:val="28"/>
          <w:szCs w:val="28"/>
          <w:lang w:val="uk-UA" w:eastAsia="ru-RU"/>
        </w:rPr>
        <w:t>Я у Світі»</w:t>
      </w:r>
      <w:r w:rsidR="00662547">
        <w:rPr>
          <w:rFonts w:ascii="Times New Roman" w:hAnsi="Times New Roman"/>
          <w:sz w:val="28"/>
          <w:szCs w:val="28"/>
          <w:lang w:val="uk-UA" w:eastAsia="ru-RU"/>
        </w:rPr>
        <w:t xml:space="preserve"> у 3</w:t>
      </w:r>
      <w:r w:rsidR="00046202">
        <w:rPr>
          <w:rFonts w:ascii="Times New Roman" w:hAnsi="Times New Roman"/>
          <w:sz w:val="28"/>
          <w:szCs w:val="28"/>
          <w:lang w:val="uk-UA" w:eastAsia="ru-RU"/>
        </w:rPr>
        <w:t xml:space="preserve"> класі</w:t>
      </w:r>
      <w:r w:rsidR="0066254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6202">
        <w:rPr>
          <w:rFonts w:ascii="Times New Roman" w:hAnsi="Times New Roman"/>
          <w:sz w:val="28"/>
          <w:szCs w:val="28"/>
          <w:lang w:val="uk-UA" w:eastAsia="ru-RU"/>
        </w:rPr>
        <w:t>0,5 год., у 4 класі 1 год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D25C2" w:rsidRPr="00EF4FD5" w:rsidRDefault="00776A3D" w:rsidP="00C90E1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4FD5">
        <w:rPr>
          <w:rFonts w:ascii="Times New Roman" w:hAnsi="Times New Roman"/>
          <w:sz w:val="28"/>
          <w:szCs w:val="28"/>
          <w:lang w:val="uk-UA" w:eastAsia="ru-RU"/>
        </w:rPr>
        <w:t>Освітня галузь «Мистецтво» реалізуєтьс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через інтегрований курс </w:t>
      </w:r>
      <w:r w:rsidRPr="00EF4FD5">
        <w:rPr>
          <w:rFonts w:ascii="Times New Roman" w:hAnsi="Times New Roman"/>
          <w:sz w:val="28"/>
          <w:szCs w:val="28"/>
          <w:lang w:val="uk-UA" w:eastAsia="ru-RU"/>
        </w:rPr>
        <w:t>«Мистецтво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1, 2</w:t>
      </w:r>
      <w:r w:rsidR="00177D58">
        <w:rPr>
          <w:rFonts w:ascii="Times New Roman" w:hAnsi="Times New Roman"/>
          <w:sz w:val="28"/>
          <w:szCs w:val="28"/>
          <w:lang w:val="uk-UA" w:eastAsia="ru-RU"/>
        </w:rPr>
        <w:t xml:space="preserve">, 3, 4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ласах.</w:t>
      </w:r>
      <w:r w:rsidRPr="00776A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3D1B">
        <w:rPr>
          <w:rFonts w:ascii="Times New Roman" w:hAnsi="Times New Roman"/>
          <w:sz w:val="28"/>
          <w:szCs w:val="28"/>
          <w:lang w:val="uk-UA" w:eastAsia="ru-RU"/>
        </w:rPr>
        <w:t>Ц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ей  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>предмет вивча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єть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ся 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 xml:space="preserve">між класно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955B27">
        <w:rPr>
          <w:rFonts w:ascii="Times New Roman" w:hAnsi="Times New Roman"/>
          <w:sz w:val="28"/>
          <w:szCs w:val="28"/>
          <w:lang w:val="uk-UA" w:eastAsia="ru-RU"/>
        </w:rPr>
        <w:t xml:space="preserve">2 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D92C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 класах</w:t>
      </w:r>
      <w:r w:rsidR="0004620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53763C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046202">
        <w:rPr>
          <w:rFonts w:ascii="Times New Roman" w:hAnsi="Times New Roman"/>
          <w:sz w:val="28"/>
          <w:szCs w:val="28"/>
          <w:lang w:val="uk-UA" w:eastAsia="ru-RU"/>
        </w:rPr>
        <w:t xml:space="preserve"> год.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, у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4 класах по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3763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 год.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D25C2" w:rsidRPr="00EF4FD5" w:rsidRDefault="00E36814" w:rsidP="00E368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>Освітня галузь «Технології» реалізується через предмет «Трудове навчання»</w:t>
      </w:r>
      <w:r w:rsidR="00B33D1B">
        <w:rPr>
          <w:rFonts w:ascii="Times New Roman" w:hAnsi="Times New Roman"/>
          <w:sz w:val="28"/>
          <w:szCs w:val="28"/>
          <w:lang w:val="uk-UA" w:eastAsia="ru-RU"/>
        </w:rPr>
        <w:t xml:space="preserve">, «Інформатика». </w:t>
      </w:r>
      <w:r w:rsidR="001C7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3D1B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1C7ADA">
        <w:rPr>
          <w:rFonts w:ascii="Times New Roman" w:hAnsi="Times New Roman"/>
          <w:sz w:val="28"/>
          <w:szCs w:val="28"/>
          <w:lang w:val="uk-UA" w:eastAsia="ru-RU"/>
        </w:rPr>
        <w:t>редмет «Трудове на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>вчання» вивча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єть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>ся</w:t>
      </w:r>
      <w:r w:rsidR="00476F1F">
        <w:rPr>
          <w:rFonts w:ascii="Times New Roman" w:hAnsi="Times New Roman"/>
          <w:sz w:val="28"/>
          <w:szCs w:val="28"/>
          <w:lang w:val="uk-UA" w:eastAsia="ru-RU"/>
        </w:rPr>
        <w:t xml:space="preserve"> між класно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>2</w:t>
      </w:r>
      <w:r w:rsidR="001C7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>3</w:t>
      </w:r>
      <w:r w:rsidR="00B00DC8">
        <w:rPr>
          <w:rFonts w:ascii="Times New Roman" w:hAnsi="Times New Roman"/>
          <w:sz w:val="28"/>
          <w:szCs w:val="28"/>
          <w:lang w:val="uk-UA" w:eastAsia="ru-RU"/>
        </w:rPr>
        <w:t xml:space="preserve"> класах</w:t>
      </w:r>
      <w:r w:rsidR="0004620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53763C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046202">
        <w:rPr>
          <w:rFonts w:ascii="Times New Roman" w:hAnsi="Times New Roman"/>
          <w:sz w:val="28"/>
          <w:szCs w:val="28"/>
          <w:lang w:val="uk-UA" w:eastAsia="ru-RU"/>
        </w:rPr>
        <w:t xml:space="preserve"> год.</w:t>
      </w:r>
      <w:r w:rsidR="00B00DC8">
        <w:rPr>
          <w:rFonts w:ascii="Times New Roman" w:hAnsi="Times New Roman"/>
          <w:sz w:val="28"/>
          <w:szCs w:val="28"/>
          <w:lang w:val="uk-UA" w:eastAsia="ru-RU"/>
        </w:rPr>
        <w:t>, у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 класах по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3763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D25C2">
        <w:rPr>
          <w:rFonts w:ascii="Times New Roman" w:hAnsi="Times New Roman"/>
          <w:sz w:val="28"/>
          <w:szCs w:val="28"/>
          <w:lang w:val="uk-UA" w:eastAsia="ru-RU"/>
        </w:rPr>
        <w:t xml:space="preserve"> год. «Інформатика» вивча</w:t>
      </w:r>
      <w:r w:rsidR="00B00DC8">
        <w:rPr>
          <w:rFonts w:ascii="Times New Roman" w:hAnsi="Times New Roman"/>
          <w:sz w:val="28"/>
          <w:szCs w:val="28"/>
          <w:lang w:val="uk-UA" w:eastAsia="ru-RU"/>
        </w:rPr>
        <w:t>ється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 xml:space="preserve"> у</w:t>
      </w:r>
      <w:r w:rsidR="0074323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E2DBE">
        <w:rPr>
          <w:rFonts w:ascii="Times New Roman" w:hAnsi="Times New Roman"/>
          <w:sz w:val="28"/>
          <w:szCs w:val="28"/>
          <w:lang w:val="uk-UA" w:eastAsia="ru-RU"/>
        </w:rPr>
        <w:t xml:space="preserve">2, 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класах по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22C2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 год.</w:t>
      </w:r>
      <w:r w:rsidR="0074323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422C2">
        <w:rPr>
          <w:rFonts w:ascii="Times New Roman" w:hAnsi="Times New Roman"/>
          <w:sz w:val="28"/>
          <w:szCs w:val="28"/>
          <w:lang w:val="uk-UA" w:eastAsia="ru-RU"/>
        </w:rPr>
        <w:t xml:space="preserve"> у 4 класі 1 год.</w:t>
      </w:r>
      <w:r w:rsidR="00C90E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F11F4" w:rsidRPr="00EF4FD5" w:rsidRDefault="00E36814" w:rsidP="009740E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>До робочого навчального плану додається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 xml:space="preserve"> перелік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програмов</w:t>
      </w:r>
      <w:r w:rsidR="00676F3B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4F11F4" w:rsidRPr="00EF4FD5">
        <w:rPr>
          <w:rFonts w:ascii="Times New Roman" w:hAnsi="Times New Roman"/>
          <w:sz w:val="28"/>
          <w:szCs w:val="28"/>
          <w:lang w:val="uk-UA" w:eastAsia="ru-RU"/>
        </w:rPr>
        <w:t xml:space="preserve"> забезпечення</w:t>
      </w:r>
      <w:r w:rsidR="004F11F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F11F4" w:rsidRPr="00EF4FD5" w:rsidRDefault="004F11F4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4F11F4" w:rsidRPr="00EF4FD5" w:rsidRDefault="004F11F4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042E6C" w:rsidRDefault="00042E6C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E3681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776A3D" w:rsidRDefault="00776A3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BB44F6" w:rsidRDefault="00BB44F6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662547" w:rsidRDefault="00662547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662547" w:rsidRDefault="00662547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662547" w:rsidRDefault="00662547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C4D13" w:rsidRDefault="000C4D13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C4D13" w:rsidRDefault="000C4D13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B77ED" w:rsidRDefault="000B77E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B77ED" w:rsidRPr="00A5202D" w:rsidRDefault="000B77E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013E5E" w:rsidRPr="00A5202D" w:rsidRDefault="00013E5E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013E5E" w:rsidRPr="00A5202D" w:rsidRDefault="00013E5E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013E5E" w:rsidRPr="00A5202D" w:rsidRDefault="00013E5E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4F11F4" w:rsidRPr="00EF4FD5" w:rsidRDefault="00D931AD" w:rsidP="00042E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lastRenderedPageBreak/>
        <w:t>7</w:t>
      </w:r>
    </w:p>
    <w:p w:rsidR="004F11F4" w:rsidRPr="00EF4FD5" w:rsidRDefault="004F11F4" w:rsidP="00EF4FD5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5B3B9C" w:rsidRPr="00037129" w:rsidRDefault="005B3B9C" w:rsidP="008D69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Лазурненська</w:t>
      </w:r>
      <w:proofErr w:type="spellEnd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загальноосвітня школа І ступеня</w:t>
      </w:r>
    </w:p>
    <w:p w:rsidR="005B3B9C" w:rsidRPr="00037129" w:rsidRDefault="005B3B9C" w:rsidP="005B3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Мелітопольської районної ради Запорізької  області</w:t>
      </w:r>
    </w:p>
    <w:p w:rsidR="005B3B9C" w:rsidRPr="00037129" w:rsidRDefault="005B3B9C" w:rsidP="005B3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Робочий навчальний план на 201</w:t>
      </w:r>
      <w:r w:rsidR="00CE3726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/201</w:t>
      </w:r>
      <w:r w:rsidR="00CE3726">
        <w:rPr>
          <w:rFonts w:ascii="Times New Roman" w:hAnsi="Times New Roman"/>
          <w:b/>
          <w:sz w:val="24"/>
          <w:szCs w:val="24"/>
          <w:lang w:val="uk-UA" w:eastAsia="ru-RU"/>
        </w:rPr>
        <w:t>8</w:t>
      </w:r>
      <w:r w:rsidR="000C4D13">
        <w:rPr>
          <w:rFonts w:ascii="Times New Roman" w:hAnsi="Times New Roman"/>
          <w:b/>
          <w:sz w:val="24"/>
          <w:szCs w:val="24"/>
          <w:lang w:val="uk-UA" w:eastAsia="ru-RU"/>
        </w:rPr>
        <w:t xml:space="preserve"> навчальний</w:t>
      </w:r>
      <w:r w:rsidR="00A13C86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р</w:t>
      </w:r>
      <w:r w:rsidR="00A13C86">
        <w:rPr>
          <w:rFonts w:ascii="Times New Roman" w:hAnsi="Times New Roman"/>
          <w:b/>
          <w:sz w:val="24"/>
          <w:szCs w:val="24"/>
          <w:lang w:val="uk-UA" w:eastAsia="ru-RU"/>
        </w:rPr>
        <w:t>ік</w:t>
      </w:r>
    </w:p>
    <w:p w:rsidR="005B3B9C" w:rsidRPr="00037129" w:rsidRDefault="005B3B9C" w:rsidP="005B3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для 1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ласу</w:t>
      </w:r>
      <w:r w:rsidR="00CE3726">
        <w:rPr>
          <w:rFonts w:ascii="Times New Roman" w:hAnsi="Times New Roman"/>
          <w:b/>
          <w:sz w:val="24"/>
          <w:szCs w:val="24"/>
          <w:lang w:val="uk-UA" w:eastAsia="ru-RU"/>
        </w:rPr>
        <w:t xml:space="preserve">  з  україн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ською мовою навчання </w:t>
      </w:r>
    </w:p>
    <w:p w:rsidR="005B3B9C" w:rsidRPr="00037129" w:rsidRDefault="005B3B9C" w:rsidP="005B3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(індивід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уально-групова форма навчання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)</w:t>
      </w:r>
    </w:p>
    <w:p w:rsidR="005B3B9C" w:rsidRPr="00037129" w:rsidRDefault="005B3B9C" w:rsidP="005B3B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5B3B9C" w:rsidRPr="00037129" w:rsidRDefault="00CE3726" w:rsidP="005B3B9C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. Мова викладання – україн</w:t>
      </w:r>
      <w:r w:rsidR="005B3B9C" w:rsidRPr="00037129">
        <w:rPr>
          <w:rFonts w:ascii="Times New Roman" w:hAnsi="Times New Roman"/>
          <w:sz w:val="24"/>
          <w:szCs w:val="24"/>
          <w:lang w:val="uk-UA" w:eastAsia="ru-RU"/>
        </w:rPr>
        <w:t>ська</w:t>
      </w:r>
      <w:r w:rsidR="005B3B9C">
        <w:rPr>
          <w:rFonts w:ascii="Times New Roman" w:hAnsi="Times New Roman"/>
          <w:sz w:val="24"/>
          <w:szCs w:val="24"/>
          <w:lang w:val="uk-UA" w:eastAsia="ru-RU"/>
        </w:rPr>
        <w:t xml:space="preserve"> мова</w:t>
      </w:r>
    </w:p>
    <w:p w:rsidR="00C06567" w:rsidRPr="00013E5E" w:rsidRDefault="00C06567" w:rsidP="00C0656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06567">
        <w:rPr>
          <w:rFonts w:ascii="Times New Roman" w:hAnsi="Times New Roman"/>
          <w:sz w:val="24"/>
          <w:szCs w:val="24"/>
          <w:lang w:val="uk-UA" w:eastAsia="ru-RU"/>
        </w:rPr>
        <w:t>2.</w:t>
      </w:r>
      <w:r w:rsidR="005B3B9C" w:rsidRPr="00C06567">
        <w:rPr>
          <w:rFonts w:ascii="Times New Roman" w:hAnsi="Times New Roman"/>
          <w:sz w:val="24"/>
          <w:szCs w:val="24"/>
          <w:lang w:val="uk-UA" w:eastAsia="ru-RU"/>
        </w:rPr>
        <w:t xml:space="preserve">Наказ МОН </w:t>
      </w:r>
      <w:proofErr w:type="spellStart"/>
      <w:r w:rsidR="005B3B9C" w:rsidRPr="00C06567">
        <w:rPr>
          <w:rFonts w:ascii="Times New Roman" w:hAnsi="Times New Roman"/>
          <w:sz w:val="24"/>
          <w:szCs w:val="24"/>
          <w:lang w:val="uk-UA" w:eastAsia="ru-RU"/>
        </w:rPr>
        <w:t>молодьспорту</w:t>
      </w:r>
      <w:proofErr w:type="spellEnd"/>
      <w:r w:rsidR="005B3B9C" w:rsidRPr="00C06567">
        <w:rPr>
          <w:rFonts w:ascii="Times New Roman" w:hAnsi="Times New Roman"/>
          <w:sz w:val="24"/>
          <w:szCs w:val="24"/>
          <w:lang w:val="uk-UA" w:eastAsia="ru-RU"/>
        </w:rPr>
        <w:t xml:space="preserve"> від 10.06.2011 № 572 </w:t>
      </w:r>
      <w:r w:rsidRPr="00013E5E">
        <w:rPr>
          <w:rFonts w:ascii="Times New Roman" w:hAnsi="Times New Roman"/>
          <w:sz w:val="24"/>
          <w:szCs w:val="24"/>
          <w:lang w:val="uk-UA"/>
        </w:rPr>
        <w:t>із змінами згідно з наказом Міністерства освіти і науки України від 16.04.2014 № 460</w:t>
      </w:r>
      <w:r w:rsidR="00013E5E" w:rsidRPr="00013E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E5E">
        <w:rPr>
          <w:rFonts w:ascii="Times New Roman" w:hAnsi="Times New Roman"/>
          <w:sz w:val="24"/>
          <w:szCs w:val="24"/>
          <w:lang w:val="uk-UA"/>
        </w:rPr>
        <w:t>додаток 2</w:t>
      </w:r>
      <w:r w:rsidRPr="00013E5E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5B3B9C" w:rsidRPr="00037129" w:rsidRDefault="005B3B9C" w:rsidP="005B3B9C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3. Інформаційний збірник МОНМС України  № 1</w:t>
      </w:r>
      <w:r>
        <w:rPr>
          <w:rFonts w:ascii="Times New Roman" w:hAnsi="Times New Roman"/>
          <w:sz w:val="24"/>
          <w:szCs w:val="24"/>
          <w:lang w:val="uk-UA" w:eastAsia="ru-RU"/>
        </w:rPr>
        <w:t>7 -18</w:t>
      </w:r>
      <w:r w:rsidRPr="00037129">
        <w:rPr>
          <w:rFonts w:ascii="Times New Roman" w:hAnsi="Times New Roman"/>
          <w:sz w:val="24"/>
          <w:szCs w:val="24"/>
          <w:lang w:val="uk-UA" w:eastAsia="ru-RU"/>
        </w:rPr>
        <w:t>, 20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="00BB505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5B3B9C" w:rsidRPr="00037129" w:rsidRDefault="005B3B9C" w:rsidP="005B3B9C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86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0"/>
        <w:gridCol w:w="3892"/>
        <w:gridCol w:w="2414"/>
        <w:gridCol w:w="7"/>
      </w:tblGrid>
      <w:tr w:rsidR="005B3B9C" w:rsidRPr="005B3B9C" w:rsidTr="00D3202A">
        <w:trPr>
          <w:cantSplit/>
          <w:trHeight w:val="276"/>
        </w:trPr>
        <w:tc>
          <w:tcPr>
            <w:tcW w:w="2360" w:type="dxa"/>
            <w:vMerge w:val="restart"/>
            <w:tcBorders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і галузі</w:t>
            </w:r>
          </w:p>
        </w:tc>
        <w:tc>
          <w:tcPr>
            <w:tcW w:w="3892" w:type="dxa"/>
            <w:vMerge w:val="restart"/>
            <w:tcBorders>
              <w:left w:val="nil"/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9C" w:rsidRPr="00FB0858" w:rsidRDefault="005B3B9C" w:rsidP="000B77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3B9C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ількість годин на тиждень</w:t>
            </w:r>
            <w:r w:rsidR="00BB44F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у класах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top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tcBorders>
              <w:left w:val="nil"/>
            </w:tcBorders>
          </w:tcPr>
          <w:p w:rsidR="005B3B9C" w:rsidRPr="00037129" w:rsidRDefault="006B47BB" w:rsidP="000B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кл</w:t>
            </w:r>
            <w:r w:rsidR="00BB44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с</w:t>
            </w:r>
            <w:r w:rsidR="0088765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4</w:t>
            </w:r>
            <w:r w:rsidR="00151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</w:t>
            </w:r>
            <w:r w:rsidR="00E90EC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я</w:t>
            </w:r>
            <w:r w:rsidR="00151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nil"/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B3B9C" w:rsidRPr="00037129" w:rsidRDefault="005B3B9C" w:rsidP="008E0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 Інваріа</w:t>
            </w:r>
            <w:r w:rsidR="00BB505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тна складова (за наказом МОН </w:t>
            </w: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країни)</w:t>
            </w:r>
          </w:p>
        </w:tc>
        <w:tc>
          <w:tcPr>
            <w:tcW w:w="2414" w:type="dxa"/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ви і літератури</w:t>
            </w:r>
          </w:p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B3B9C" w:rsidRPr="00037129" w:rsidRDefault="00CA6081" w:rsidP="00CA6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2414" w:type="dxa"/>
          </w:tcPr>
          <w:p w:rsidR="005B3B9C" w:rsidRPr="00037129" w:rsidRDefault="00CE3726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B3B9C" w:rsidRPr="00CA6081" w:rsidRDefault="00CA6081" w:rsidP="00CE3726">
            <w:pPr>
              <w:pStyle w:val="Default"/>
            </w:pPr>
            <w:proofErr w:type="spellStart"/>
            <w:r w:rsidRPr="00CA6081">
              <w:t>Російська</w:t>
            </w:r>
            <w:proofErr w:type="spellEnd"/>
            <w:r w:rsidRPr="00CA6081">
              <w:t xml:space="preserve"> </w:t>
            </w:r>
            <w:proofErr w:type="spellStart"/>
            <w:r w:rsidRPr="00CA6081">
              <w:t>мова</w:t>
            </w:r>
            <w:proofErr w:type="spellEnd"/>
            <w:r w:rsidRPr="00CA6081">
              <w:t xml:space="preserve"> </w:t>
            </w:r>
          </w:p>
        </w:tc>
        <w:tc>
          <w:tcPr>
            <w:tcW w:w="2414" w:type="dxa"/>
          </w:tcPr>
          <w:p w:rsidR="005B3B9C" w:rsidRPr="00037129" w:rsidRDefault="00743233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B3B9C" w:rsidRPr="00037129" w:rsidTr="00D3202A">
        <w:trPr>
          <w:gridAfter w:val="1"/>
          <w:wAfter w:w="7" w:type="dxa"/>
          <w:cantSplit/>
          <w:trHeight w:val="275"/>
        </w:trPr>
        <w:tc>
          <w:tcPr>
            <w:tcW w:w="2360" w:type="dxa"/>
            <w:vMerge/>
            <w:tcBorders>
              <w:top w:val="nil"/>
              <w:bottom w:val="single" w:sz="4" w:space="0" w:color="auto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B3B9C" w:rsidRPr="00037129" w:rsidRDefault="00A13C86" w:rsidP="00A1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глійська</w:t>
            </w:r>
            <w:r w:rsidR="005B3B9C"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ова</w:t>
            </w:r>
          </w:p>
        </w:tc>
        <w:tc>
          <w:tcPr>
            <w:tcW w:w="2414" w:type="dxa"/>
          </w:tcPr>
          <w:p w:rsidR="005B3B9C" w:rsidRPr="00037129" w:rsidRDefault="00270C1F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3892" w:type="dxa"/>
            <w:tcBorders>
              <w:left w:val="nil"/>
            </w:tcBorders>
          </w:tcPr>
          <w:p w:rsidR="005B3B9C" w:rsidRPr="00037129" w:rsidRDefault="005B3B9C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2414" w:type="dxa"/>
          </w:tcPr>
          <w:p w:rsidR="005B3B9C" w:rsidRPr="00037129" w:rsidRDefault="00743233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5B3B9C" w:rsidRPr="00037129" w:rsidRDefault="00D3202A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5B3B9C" w:rsidRPr="00037129" w:rsidRDefault="00D3202A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2414" w:type="dxa"/>
          </w:tcPr>
          <w:p w:rsidR="005B3B9C" w:rsidRPr="00037129" w:rsidRDefault="00D02A78" w:rsidP="00BD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202A" w:rsidRPr="00037129" w:rsidTr="00D3202A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D3202A" w:rsidRDefault="00D3202A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спільств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D3202A" w:rsidRDefault="00D3202A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у Світі</w:t>
            </w:r>
          </w:p>
        </w:tc>
        <w:tc>
          <w:tcPr>
            <w:tcW w:w="2414" w:type="dxa"/>
          </w:tcPr>
          <w:p w:rsidR="00D3202A" w:rsidRPr="00037129" w:rsidRDefault="00151B54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3892" w:type="dxa"/>
            <w:tcBorders>
              <w:left w:val="nil"/>
              <w:bottom w:val="single" w:sz="4" w:space="0" w:color="auto"/>
            </w:tcBorders>
          </w:tcPr>
          <w:p w:rsidR="005B3B9C" w:rsidRPr="00037129" w:rsidRDefault="00D3202A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сте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6E2A34" w:rsidRPr="00037129" w:rsidRDefault="00D02A78" w:rsidP="00CE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3202A" w:rsidRPr="00037129" w:rsidTr="008E030A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D3202A" w:rsidRPr="00037129" w:rsidRDefault="00D3202A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ології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92" w:type="dxa"/>
            <w:tcBorders>
              <w:left w:val="nil"/>
            </w:tcBorders>
          </w:tcPr>
          <w:p w:rsidR="00D3202A" w:rsidRPr="00037129" w:rsidRDefault="00D3202A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2414" w:type="dxa"/>
          </w:tcPr>
          <w:p w:rsidR="00D3202A" w:rsidRPr="00037129" w:rsidRDefault="00D02A78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3202A" w:rsidRPr="00037129" w:rsidTr="008E030A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D3202A" w:rsidRPr="00037129" w:rsidRDefault="00D3202A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D3202A" w:rsidRPr="00037129" w:rsidRDefault="00ED0CF9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D3202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414" w:type="dxa"/>
          </w:tcPr>
          <w:p w:rsidR="00D3202A" w:rsidRPr="00037129" w:rsidRDefault="006E2A34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в'я і фізична культура</w:t>
            </w:r>
          </w:p>
        </w:tc>
        <w:tc>
          <w:tcPr>
            <w:tcW w:w="3892" w:type="dxa"/>
            <w:tcBorders>
              <w:left w:val="nil"/>
            </w:tcBorders>
          </w:tcPr>
          <w:p w:rsidR="005B3B9C" w:rsidRPr="00037129" w:rsidRDefault="005B3B9C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2414" w:type="dxa"/>
          </w:tcPr>
          <w:p w:rsidR="005B3B9C" w:rsidRPr="00037129" w:rsidRDefault="00270C1F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B3B9C" w:rsidRPr="00037129" w:rsidRDefault="005B3B9C" w:rsidP="008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2414" w:type="dxa"/>
          </w:tcPr>
          <w:p w:rsidR="005B3B9C" w:rsidRPr="00037129" w:rsidRDefault="00D02A78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5B3B9C" w:rsidRPr="00037129" w:rsidRDefault="00D3202A" w:rsidP="00D3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2414" w:type="dxa"/>
          </w:tcPr>
          <w:p w:rsidR="005B3B9C" w:rsidRPr="00151B54" w:rsidRDefault="00270C1F" w:rsidP="005A2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+2</w:t>
            </w:r>
          </w:p>
        </w:tc>
      </w:tr>
      <w:tr w:rsidR="005B3B9C" w:rsidRPr="00037129" w:rsidTr="00D3202A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B9C" w:rsidRPr="00037129" w:rsidRDefault="005B3B9C" w:rsidP="008E0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 Варіативна складова</w:t>
            </w:r>
          </w:p>
        </w:tc>
        <w:tc>
          <w:tcPr>
            <w:tcW w:w="2414" w:type="dxa"/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B3B9C" w:rsidRPr="00037129" w:rsidTr="00151B54">
        <w:trPr>
          <w:gridAfter w:val="1"/>
          <w:wAfter w:w="7" w:type="dxa"/>
          <w:cantSplit/>
          <w:trHeight w:val="83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A00" w:rsidRPr="00FA3A8A" w:rsidRDefault="005B3B9C" w:rsidP="007B6A0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  <w:r w:rsidR="007B6A00" w:rsidRPr="00FA3A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r w:rsidR="007B6A00"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B3B9C" w:rsidRPr="00037129" w:rsidRDefault="005B3B9C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B3B9C" w:rsidRPr="00037129" w:rsidTr="00D3202A">
        <w:trPr>
          <w:gridAfter w:val="1"/>
          <w:wAfter w:w="7" w:type="dxa"/>
          <w:cantSplit/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B9C" w:rsidRPr="00FA3A8A" w:rsidRDefault="007B6A00" w:rsidP="007B6A00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1 учня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5B3B9C" w:rsidRPr="00037129" w:rsidRDefault="00151B54" w:rsidP="008E03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5B3B9C" w:rsidRPr="00037129" w:rsidTr="00D3202A">
        <w:trPr>
          <w:gridAfter w:val="1"/>
          <w:wAfter w:w="7" w:type="dxa"/>
          <w:cantSplit/>
          <w:trHeight w:val="109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B9C" w:rsidRPr="00FA3A8A" w:rsidRDefault="007B6A00" w:rsidP="007B6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рна кількість навчальних годин інваріантної 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414" w:type="dxa"/>
          </w:tcPr>
          <w:p w:rsidR="005B3B9C" w:rsidRPr="00037129" w:rsidRDefault="00D02A78" w:rsidP="008E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</w:tr>
    </w:tbl>
    <w:p w:rsidR="005B3B9C" w:rsidRDefault="005B3B9C" w:rsidP="005B3B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42E6C" w:rsidRDefault="00042E6C" w:rsidP="00042E6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D232A" w:rsidRDefault="006D232A" w:rsidP="00042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232A" w:rsidRDefault="006D232A" w:rsidP="00042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232A" w:rsidRDefault="006D232A" w:rsidP="00042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505D" w:rsidRDefault="00BB505D" w:rsidP="006D2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74970" w:rsidRDefault="00B74970" w:rsidP="006D2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13E5E" w:rsidRDefault="00013E5E" w:rsidP="006D2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74970" w:rsidRDefault="00B74970" w:rsidP="006D2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74970" w:rsidRDefault="00B74970" w:rsidP="006D2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A3A8A" w:rsidRDefault="00D931AD" w:rsidP="006D2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9</w:t>
      </w:r>
    </w:p>
    <w:p w:rsidR="004F11F4" w:rsidRDefault="004F11F4" w:rsidP="00EF4F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42E6C" w:rsidRPr="00037129" w:rsidRDefault="00042E6C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Лазурненська</w:t>
      </w:r>
      <w:proofErr w:type="spellEnd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загальноосвітня школа І ступеня</w:t>
      </w:r>
    </w:p>
    <w:p w:rsidR="00042E6C" w:rsidRPr="00037129" w:rsidRDefault="00042E6C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Мелітопольської районної ради Запорізької  області</w:t>
      </w:r>
    </w:p>
    <w:p w:rsidR="00A13C86" w:rsidRPr="00037129" w:rsidRDefault="00042E6C" w:rsidP="00A13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Робочий навчальний план на 201</w:t>
      </w:r>
      <w:r w:rsidR="00CE3726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/201</w:t>
      </w:r>
      <w:r w:rsidR="00CE3726">
        <w:rPr>
          <w:rFonts w:ascii="Times New Roman" w:hAnsi="Times New Roman"/>
          <w:b/>
          <w:sz w:val="24"/>
          <w:szCs w:val="24"/>
          <w:lang w:val="uk-UA" w:eastAsia="ru-RU"/>
        </w:rPr>
        <w:t>8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13C86">
        <w:rPr>
          <w:rFonts w:ascii="Times New Roman" w:hAnsi="Times New Roman"/>
          <w:b/>
          <w:sz w:val="24"/>
          <w:szCs w:val="24"/>
          <w:lang w:val="uk-UA" w:eastAsia="ru-RU"/>
        </w:rPr>
        <w:t xml:space="preserve">навчальний </w:t>
      </w:r>
      <w:r w:rsidR="00A13C86" w:rsidRPr="00037129">
        <w:rPr>
          <w:rFonts w:ascii="Times New Roman" w:hAnsi="Times New Roman"/>
          <w:b/>
          <w:sz w:val="24"/>
          <w:szCs w:val="24"/>
          <w:lang w:val="uk-UA" w:eastAsia="ru-RU"/>
        </w:rPr>
        <w:t>р</w:t>
      </w:r>
      <w:r w:rsidR="00A13C86">
        <w:rPr>
          <w:rFonts w:ascii="Times New Roman" w:hAnsi="Times New Roman"/>
          <w:b/>
          <w:sz w:val="24"/>
          <w:szCs w:val="24"/>
          <w:lang w:val="uk-UA" w:eastAsia="ru-RU"/>
        </w:rPr>
        <w:t>ік</w:t>
      </w:r>
    </w:p>
    <w:p w:rsidR="00042E6C" w:rsidRPr="00037129" w:rsidRDefault="00042E6C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для 2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ласу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 з  російською мовою навчання </w:t>
      </w:r>
    </w:p>
    <w:p w:rsidR="00042E6C" w:rsidRPr="00037129" w:rsidRDefault="00042E6C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(індивід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уально-групова форма навчання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)</w:t>
      </w:r>
    </w:p>
    <w:p w:rsidR="00042E6C" w:rsidRPr="00037129" w:rsidRDefault="00042E6C" w:rsidP="00042E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042E6C" w:rsidRPr="00037129" w:rsidRDefault="00042E6C" w:rsidP="00042E6C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1. Мова викладання – російськ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мова</w:t>
      </w:r>
    </w:p>
    <w:p w:rsidR="00042E6C" w:rsidRPr="00013E5E" w:rsidRDefault="00C06567" w:rsidP="00C0656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06567">
        <w:rPr>
          <w:rFonts w:ascii="Times New Roman" w:hAnsi="Times New Roman"/>
          <w:sz w:val="24"/>
          <w:szCs w:val="24"/>
          <w:lang w:val="uk-UA" w:eastAsia="ru-RU"/>
        </w:rPr>
        <w:t xml:space="preserve">2.Наказ МОН </w:t>
      </w:r>
      <w:proofErr w:type="spellStart"/>
      <w:r w:rsidRPr="00C06567">
        <w:rPr>
          <w:rFonts w:ascii="Times New Roman" w:hAnsi="Times New Roman"/>
          <w:sz w:val="24"/>
          <w:szCs w:val="24"/>
          <w:lang w:val="uk-UA" w:eastAsia="ru-RU"/>
        </w:rPr>
        <w:t>молодьспорту</w:t>
      </w:r>
      <w:proofErr w:type="spellEnd"/>
      <w:r w:rsidRPr="00C06567">
        <w:rPr>
          <w:rFonts w:ascii="Times New Roman" w:hAnsi="Times New Roman"/>
          <w:sz w:val="24"/>
          <w:szCs w:val="24"/>
          <w:lang w:val="uk-UA" w:eastAsia="ru-RU"/>
        </w:rPr>
        <w:t xml:space="preserve"> від 10.06.2011 № 572 </w:t>
      </w:r>
      <w:r w:rsidRPr="00013E5E">
        <w:rPr>
          <w:rFonts w:ascii="Times New Roman" w:hAnsi="Times New Roman"/>
          <w:sz w:val="24"/>
          <w:szCs w:val="24"/>
          <w:lang w:val="uk-UA"/>
        </w:rPr>
        <w:t>із змінами згідно з наказом Міністерства освіти і науки України від 16.04.2014 № 460</w:t>
      </w:r>
      <w:r w:rsidR="00013E5E">
        <w:rPr>
          <w:rFonts w:ascii="Times New Roman" w:hAnsi="Times New Roman"/>
          <w:sz w:val="24"/>
          <w:szCs w:val="24"/>
          <w:lang w:val="uk-UA"/>
        </w:rPr>
        <w:t xml:space="preserve"> додаток 3</w:t>
      </w:r>
      <w:r w:rsidRPr="00013E5E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042E6C" w:rsidRPr="00037129" w:rsidRDefault="00042E6C" w:rsidP="00042E6C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3. Інформаційний збірник МОНМС України  № 1</w:t>
      </w:r>
      <w:r>
        <w:rPr>
          <w:rFonts w:ascii="Times New Roman" w:hAnsi="Times New Roman"/>
          <w:sz w:val="24"/>
          <w:szCs w:val="24"/>
          <w:lang w:val="uk-UA" w:eastAsia="ru-RU"/>
        </w:rPr>
        <w:t>7 -18</w:t>
      </w:r>
      <w:r w:rsidRPr="00037129">
        <w:rPr>
          <w:rFonts w:ascii="Times New Roman" w:hAnsi="Times New Roman"/>
          <w:sz w:val="24"/>
          <w:szCs w:val="24"/>
          <w:lang w:val="uk-UA" w:eastAsia="ru-RU"/>
        </w:rPr>
        <w:t>, 20</w:t>
      </w:r>
      <w:r>
        <w:rPr>
          <w:rFonts w:ascii="Times New Roman" w:hAnsi="Times New Roman"/>
          <w:sz w:val="24"/>
          <w:szCs w:val="24"/>
          <w:lang w:val="uk-UA" w:eastAsia="ru-RU"/>
        </w:rPr>
        <w:t>11</w:t>
      </w:r>
      <w:r w:rsidR="00BB505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042E6C" w:rsidRPr="00037129" w:rsidRDefault="00042E6C" w:rsidP="00042E6C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86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0"/>
        <w:gridCol w:w="3892"/>
        <w:gridCol w:w="2414"/>
        <w:gridCol w:w="7"/>
      </w:tblGrid>
      <w:tr w:rsidR="00042E6C" w:rsidRPr="005B3B9C" w:rsidTr="00BB505D">
        <w:trPr>
          <w:cantSplit/>
          <w:trHeight w:val="276"/>
        </w:trPr>
        <w:tc>
          <w:tcPr>
            <w:tcW w:w="2360" w:type="dxa"/>
            <w:vMerge w:val="restart"/>
            <w:tcBorders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і галузі</w:t>
            </w:r>
          </w:p>
        </w:tc>
        <w:tc>
          <w:tcPr>
            <w:tcW w:w="3892" w:type="dxa"/>
            <w:vMerge w:val="restart"/>
            <w:tcBorders>
              <w:left w:val="nil"/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C" w:rsidRPr="00FB0858" w:rsidRDefault="00042E6C" w:rsidP="00B25C6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3B9C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ількість годин на тиждень</w:t>
            </w:r>
            <w:r w:rsidR="00BB44F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у класах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top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tcBorders>
              <w:left w:val="nil"/>
            </w:tcBorders>
          </w:tcPr>
          <w:p w:rsidR="00042E6C" w:rsidRPr="00037129" w:rsidRDefault="00042E6C" w:rsidP="00B2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кл</w:t>
            </w:r>
            <w:r w:rsidR="00BB44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с</w:t>
            </w:r>
            <w:r w:rsidR="00CE37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</w:t>
            </w:r>
            <w:r w:rsidR="00E90EC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nil"/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 Інварі</w:t>
            </w:r>
            <w:r w:rsidR="00BB505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антна складова (за наказом МОН </w:t>
            </w: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України)</w:t>
            </w:r>
          </w:p>
        </w:tc>
        <w:tc>
          <w:tcPr>
            <w:tcW w:w="2414" w:type="dxa"/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ви і літератури</w:t>
            </w:r>
          </w:p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A13C86" w:rsidP="00A1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="00042E6C"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ійсь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14" w:type="dxa"/>
          </w:tcPr>
          <w:p w:rsidR="00042E6C" w:rsidRPr="00037129" w:rsidRDefault="00CE3726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2414" w:type="dxa"/>
          </w:tcPr>
          <w:p w:rsidR="00042E6C" w:rsidRPr="00037129" w:rsidRDefault="00CE3726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42E6C" w:rsidRPr="00037129" w:rsidTr="00BB505D">
        <w:trPr>
          <w:gridAfter w:val="1"/>
          <w:wAfter w:w="7" w:type="dxa"/>
          <w:cantSplit/>
          <w:trHeight w:val="275"/>
        </w:trPr>
        <w:tc>
          <w:tcPr>
            <w:tcW w:w="2360" w:type="dxa"/>
            <w:vMerge/>
            <w:tcBorders>
              <w:top w:val="nil"/>
              <w:bottom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A1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13C8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A13C86"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глійська 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ова </w:t>
            </w:r>
          </w:p>
        </w:tc>
        <w:tc>
          <w:tcPr>
            <w:tcW w:w="2414" w:type="dxa"/>
          </w:tcPr>
          <w:p w:rsidR="00042E6C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2414" w:type="dxa"/>
          </w:tcPr>
          <w:p w:rsidR="00042E6C" w:rsidRPr="00037129" w:rsidRDefault="00CE3726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2414" w:type="dxa"/>
          </w:tcPr>
          <w:p w:rsidR="00042E6C" w:rsidRPr="00037129" w:rsidRDefault="00CE3726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042E6C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спільств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042E6C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у Світі</w:t>
            </w:r>
          </w:p>
        </w:tc>
        <w:tc>
          <w:tcPr>
            <w:tcW w:w="2414" w:type="dxa"/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3892" w:type="dxa"/>
            <w:tcBorders>
              <w:left w:val="nil"/>
              <w:bottom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исте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042E6C" w:rsidRPr="00037129" w:rsidRDefault="00CE3726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ології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2414" w:type="dxa"/>
          </w:tcPr>
          <w:p w:rsidR="00042E6C" w:rsidRPr="00037129" w:rsidRDefault="00CE3726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3</w:t>
            </w:r>
            <w:r w:rsidR="009C00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ED0CF9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042E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414" w:type="dxa"/>
          </w:tcPr>
          <w:p w:rsidR="00042E6C" w:rsidRPr="00037129" w:rsidRDefault="00CE3726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в'я і фізична культура</w:t>
            </w: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2414" w:type="dxa"/>
          </w:tcPr>
          <w:p w:rsidR="00042E6C" w:rsidRPr="00037129" w:rsidRDefault="00D83725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3</w:t>
            </w:r>
            <w:r w:rsidR="009C00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2414" w:type="dxa"/>
          </w:tcPr>
          <w:p w:rsidR="00042E6C" w:rsidRPr="00037129" w:rsidRDefault="00D83725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2414" w:type="dxa"/>
          </w:tcPr>
          <w:p w:rsidR="00042E6C" w:rsidRPr="00151B54" w:rsidRDefault="00046202" w:rsidP="0061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042E6C" w:rsidRPr="00037129" w:rsidTr="00BB505D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 Варіативна складова</w:t>
            </w:r>
          </w:p>
        </w:tc>
        <w:tc>
          <w:tcPr>
            <w:tcW w:w="2414" w:type="dxa"/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42E6C" w:rsidRPr="00037129" w:rsidTr="00BB505D">
        <w:trPr>
          <w:gridAfter w:val="1"/>
          <w:wAfter w:w="7" w:type="dxa"/>
          <w:cantSplit/>
          <w:trHeight w:val="83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E6C" w:rsidRPr="00FA3A8A" w:rsidRDefault="00042E6C" w:rsidP="00BB505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1 </w:t>
            </w: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42E6C" w:rsidRPr="00037129" w:rsidRDefault="00042E6C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42E6C" w:rsidRPr="00037129" w:rsidTr="00BB505D">
        <w:trPr>
          <w:gridAfter w:val="1"/>
          <w:wAfter w:w="7" w:type="dxa"/>
          <w:cantSplit/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E6C" w:rsidRPr="00FA3A8A" w:rsidRDefault="00042E6C" w:rsidP="00BB505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1 учня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042E6C" w:rsidRPr="00037129" w:rsidRDefault="00042E6C" w:rsidP="00042E6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</w:tr>
      <w:tr w:rsidR="00042E6C" w:rsidRPr="00037129" w:rsidTr="00BB505D">
        <w:trPr>
          <w:gridAfter w:val="1"/>
          <w:wAfter w:w="7" w:type="dxa"/>
          <w:cantSplit/>
          <w:trHeight w:val="109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E6C" w:rsidRPr="00FA3A8A" w:rsidRDefault="00042E6C" w:rsidP="00BB5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рна кількість навчальних годин інваріантної 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414" w:type="dxa"/>
          </w:tcPr>
          <w:p w:rsidR="00042E6C" w:rsidRPr="00037129" w:rsidRDefault="007109F7" w:rsidP="00B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D83725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042E6C" w:rsidRDefault="00042E6C" w:rsidP="0004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42E6C" w:rsidRDefault="00042E6C" w:rsidP="00042E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F11F4" w:rsidRDefault="004F11F4" w:rsidP="00EF4F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D232A" w:rsidRDefault="006D232A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D232A" w:rsidRDefault="006D232A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D232A" w:rsidRDefault="006D232A" w:rsidP="00042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B505D" w:rsidRDefault="00BB505D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B505D" w:rsidRDefault="00BB505D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B505D" w:rsidRDefault="00BB505D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B505D" w:rsidRDefault="00BB505D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B505D" w:rsidRDefault="00BB505D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09F7" w:rsidRDefault="00C90DD2" w:rsidP="0071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11</w:t>
      </w:r>
    </w:p>
    <w:p w:rsidR="007109F7" w:rsidRPr="00037129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Лазурненська</w:t>
      </w:r>
      <w:proofErr w:type="spellEnd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загальноосвітня школа І ступеня</w:t>
      </w:r>
    </w:p>
    <w:p w:rsidR="007109F7" w:rsidRPr="00037129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Мелітопольської районної ради Запорізької  області</w:t>
      </w:r>
    </w:p>
    <w:p w:rsidR="007109F7" w:rsidRPr="00037129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Робочий навчальний план на 201</w:t>
      </w:r>
      <w:r w:rsidR="00D83725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/201</w:t>
      </w:r>
      <w:r w:rsidR="00D83725">
        <w:rPr>
          <w:rFonts w:ascii="Times New Roman" w:hAnsi="Times New Roman"/>
          <w:b/>
          <w:sz w:val="24"/>
          <w:szCs w:val="24"/>
          <w:lang w:val="uk-UA" w:eastAsia="ru-RU"/>
        </w:rPr>
        <w:t>8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DD6D8D">
        <w:rPr>
          <w:rFonts w:ascii="Times New Roman" w:hAnsi="Times New Roman"/>
          <w:b/>
          <w:sz w:val="24"/>
          <w:szCs w:val="24"/>
          <w:lang w:val="uk-UA" w:eastAsia="ru-RU"/>
        </w:rPr>
        <w:t xml:space="preserve">навчальний </w:t>
      </w:r>
      <w:r w:rsidR="00DD6D8D" w:rsidRPr="00037129">
        <w:rPr>
          <w:rFonts w:ascii="Times New Roman" w:hAnsi="Times New Roman"/>
          <w:b/>
          <w:sz w:val="24"/>
          <w:szCs w:val="24"/>
          <w:lang w:val="uk-UA" w:eastAsia="ru-RU"/>
        </w:rPr>
        <w:t>р</w:t>
      </w:r>
      <w:r w:rsidR="00DD6D8D">
        <w:rPr>
          <w:rFonts w:ascii="Times New Roman" w:hAnsi="Times New Roman"/>
          <w:b/>
          <w:sz w:val="24"/>
          <w:szCs w:val="24"/>
          <w:lang w:val="uk-UA" w:eastAsia="ru-RU"/>
        </w:rPr>
        <w:t>ік</w:t>
      </w:r>
    </w:p>
    <w:p w:rsidR="007109F7" w:rsidRPr="00037129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для 3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ласу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 з  російською мовою навчання </w:t>
      </w:r>
    </w:p>
    <w:p w:rsidR="007109F7" w:rsidRPr="00037129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(індивід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уально-групова форма навчання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)</w:t>
      </w:r>
    </w:p>
    <w:p w:rsidR="007109F7" w:rsidRPr="00037129" w:rsidRDefault="007109F7" w:rsidP="00710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7109F7" w:rsidRPr="00037129" w:rsidRDefault="007109F7" w:rsidP="007109F7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1. Мова викладання – російськ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мова</w:t>
      </w:r>
    </w:p>
    <w:p w:rsidR="007109F7" w:rsidRPr="00013E5E" w:rsidRDefault="00C06567" w:rsidP="00C0656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06567">
        <w:rPr>
          <w:rFonts w:ascii="Times New Roman" w:hAnsi="Times New Roman"/>
          <w:sz w:val="24"/>
          <w:szCs w:val="24"/>
          <w:lang w:val="uk-UA" w:eastAsia="ru-RU"/>
        </w:rPr>
        <w:t xml:space="preserve">2.Наказ МОН </w:t>
      </w:r>
      <w:proofErr w:type="spellStart"/>
      <w:r w:rsidRPr="00C06567">
        <w:rPr>
          <w:rFonts w:ascii="Times New Roman" w:hAnsi="Times New Roman"/>
          <w:sz w:val="24"/>
          <w:szCs w:val="24"/>
          <w:lang w:val="uk-UA" w:eastAsia="ru-RU"/>
        </w:rPr>
        <w:t>молодьспорту</w:t>
      </w:r>
      <w:proofErr w:type="spellEnd"/>
      <w:r w:rsidRPr="00C06567">
        <w:rPr>
          <w:rFonts w:ascii="Times New Roman" w:hAnsi="Times New Roman"/>
          <w:sz w:val="24"/>
          <w:szCs w:val="24"/>
          <w:lang w:val="uk-UA" w:eastAsia="ru-RU"/>
        </w:rPr>
        <w:t xml:space="preserve"> від 10.06.2011 № 572 </w:t>
      </w:r>
      <w:r w:rsidRPr="00013E5E">
        <w:rPr>
          <w:rFonts w:ascii="Times New Roman" w:hAnsi="Times New Roman"/>
          <w:sz w:val="24"/>
          <w:szCs w:val="24"/>
          <w:lang w:val="uk-UA"/>
        </w:rPr>
        <w:t>із змінами згідно з наказом Міністерства освіти і науки України від 16.04.2014 № 460</w:t>
      </w:r>
      <w:r w:rsidR="00013E5E">
        <w:rPr>
          <w:rFonts w:ascii="Times New Roman" w:hAnsi="Times New Roman"/>
          <w:sz w:val="24"/>
          <w:szCs w:val="24"/>
          <w:lang w:val="uk-UA"/>
        </w:rPr>
        <w:t xml:space="preserve"> додаток 3</w:t>
      </w:r>
      <w:r w:rsidRPr="00013E5E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7109F7" w:rsidRPr="00037129" w:rsidRDefault="007109F7" w:rsidP="007109F7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3. Інформаційний збірник МОНМС України  № 1</w:t>
      </w:r>
      <w:r>
        <w:rPr>
          <w:rFonts w:ascii="Times New Roman" w:hAnsi="Times New Roman"/>
          <w:sz w:val="24"/>
          <w:szCs w:val="24"/>
          <w:lang w:val="uk-UA" w:eastAsia="ru-RU"/>
        </w:rPr>
        <w:t>7 -18</w:t>
      </w:r>
      <w:r w:rsidRPr="00037129">
        <w:rPr>
          <w:rFonts w:ascii="Times New Roman" w:hAnsi="Times New Roman"/>
          <w:sz w:val="24"/>
          <w:szCs w:val="24"/>
          <w:lang w:val="uk-UA" w:eastAsia="ru-RU"/>
        </w:rPr>
        <w:t>, 20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11 </w:t>
      </w:r>
    </w:p>
    <w:p w:rsidR="007109F7" w:rsidRPr="00037129" w:rsidRDefault="007109F7" w:rsidP="007109F7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86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0"/>
        <w:gridCol w:w="3892"/>
        <w:gridCol w:w="2414"/>
        <w:gridCol w:w="7"/>
      </w:tblGrid>
      <w:tr w:rsidR="007109F7" w:rsidRPr="005B3B9C" w:rsidTr="007109F7">
        <w:trPr>
          <w:cantSplit/>
          <w:trHeight w:val="276"/>
        </w:trPr>
        <w:tc>
          <w:tcPr>
            <w:tcW w:w="2360" w:type="dxa"/>
            <w:vMerge w:val="restart"/>
            <w:tcBorders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і галузі</w:t>
            </w:r>
          </w:p>
        </w:tc>
        <w:tc>
          <w:tcPr>
            <w:tcW w:w="3892" w:type="dxa"/>
            <w:vMerge w:val="restart"/>
            <w:tcBorders>
              <w:left w:val="nil"/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F7" w:rsidRPr="00FB0858" w:rsidRDefault="007109F7" w:rsidP="00B25C6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3B9C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ількість годин на тиждень у класах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top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tcBorders>
              <w:left w:val="nil"/>
            </w:tcBorders>
          </w:tcPr>
          <w:p w:rsidR="007109F7" w:rsidRPr="00037129" w:rsidRDefault="00D83725" w:rsidP="00B2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клас (2</w:t>
            </w:r>
            <w:r w:rsidR="007109F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</w:t>
            </w:r>
            <w:r w:rsidR="00E90EC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="009C00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="007109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nil"/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 Інвар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антна складова (за наказом МОН </w:t>
            </w: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України)</w:t>
            </w:r>
          </w:p>
        </w:tc>
        <w:tc>
          <w:tcPr>
            <w:tcW w:w="2414" w:type="dxa"/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ви і літератури</w:t>
            </w:r>
          </w:p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A32BA" w:rsidP="007A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ійсь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r w:rsidR="007109F7"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ва </w:t>
            </w:r>
          </w:p>
        </w:tc>
        <w:tc>
          <w:tcPr>
            <w:tcW w:w="2414" w:type="dxa"/>
          </w:tcPr>
          <w:p w:rsidR="007109F7" w:rsidRPr="00037129" w:rsidRDefault="00D83725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2414" w:type="dxa"/>
          </w:tcPr>
          <w:p w:rsidR="007109F7" w:rsidRPr="00037129" w:rsidRDefault="008D303A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109F7" w:rsidRPr="00037129" w:rsidTr="007109F7">
        <w:trPr>
          <w:gridAfter w:val="1"/>
          <w:wAfter w:w="7" w:type="dxa"/>
          <w:cantSplit/>
          <w:trHeight w:val="275"/>
        </w:trPr>
        <w:tc>
          <w:tcPr>
            <w:tcW w:w="2360" w:type="dxa"/>
            <w:vMerge/>
            <w:tcBorders>
              <w:top w:val="nil"/>
              <w:bottom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A32BA" w:rsidP="007A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глійська </w:t>
            </w:r>
            <w:r w:rsidR="007109F7"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ова </w:t>
            </w:r>
          </w:p>
        </w:tc>
        <w:tc>
          <w:tcPr>
            <w:tcW w:w="2414" w:type="dxa"/>
          </w:tcPr>
          <w:p w:rsidR="007109F7" w:rsidRPr="00037129" w:rsidRDefault="009C0051" w:rsidP="009C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2414" w:type="dxa"/>
          </w:tcPr>
          <w:p w:rsidR="007109F7" w:rsidRPr="00037129" w:rsidRDefault="008D303A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2414" w:type="dxa"/>
          </w:tcPr>
          <w:p w:rsidR="007109F7" w:rsidRPr="00037129" w:rsidRDefault="00414861" w:rsidP="0041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7109F7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спільств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7109F7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у Світі</w:t>
            </w:r>
          </w:p>
        </w:tc>
        <w:tc>
          <w:tcPr>
            <w:tcW w:w="2414" w:type="dxa"/>
          </w:tcPr>
          <w:p w:rsidR="007109F7" w:rsidRPr="00037129" w:rsidRDefault="00D83725" w:rsidP="0041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3892" w:type="dxa"/>
            <w:tcBorders>
              <w:left w:val="nil"/>
              <w:bottom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исте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7109F7" w:rsidRPr="00037129" w:rsidRDefault="00D83725" w:rsidP="009C0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2)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ології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2414" w:type="dxa"/>
          </w:tcPr>
          <w:p w:rsidR="007109F7" w:rsidRPr="00037129" w:rsidRDefault="009C0051" w:rsidP="0041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ED0CF9" w:rsidP="00ED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7109F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формати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414" w:type="dxa"/>
          </w:tcPr>
          <w:p w:rsidR="007109F7" w:rsidRPr="00037129" w:rsidRDefault="00D83725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в'я і фізична культура</w:t>
            </w: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2414" w:type="dxa"/>
          </w:tcPr>
          <w:p w:rsidR="007109F7" w:rsidRPr="00037129" w:rsidRDefault="00D83725" w:rsidP="0041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2414" w:type="dxa"/>
          </w:tcPr>
          <w:p w:rsidR="007109F7" w:rsidRPr="00037129" w:rsidRDefault="00D83725" w:rsidP="00D8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2)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2414" w:type="dxa"/>
          </w:tcPr>
          <w:p w:rsidR="007109F7" w:rsidRPr="00151B54" w:rsidRDefault="00615D57" w:rsidP="00D83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D83725">
              <w:rPr>
                <w:rFonts w:ascii="Times New Roman" w:hAnsi="Times New Roman"/>
                <w:sz w:val="24"/>
                <w:szCs w:val="24"/>
                <w:lang w:val="uk-UA" w:eastAsia="ru-RU"/>
              </w:rPr>
              <w:t>,5</w:t>
            </w:r>
            <w:r w:rsidR="009C005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+ </w:t>
            </w:r>
            <w:r w:rsidR="00D83725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7109F7" w:rsidRPr="00037129" w:rsidTr="007109F7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 Варіативна складова</w:t>
            </w:r>
          </w:p>
        </w:tc>
        <w:tc>
          <w:tcPr>
            <w:tcW w:w="2414" w:type="dxa"/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109F7" w:rsidRPr="00037129" w:rsidTr="007109F7">
        <w:trPr>
          <w:gridAfter w:val="1"/>
          <w:wAfter w:w="7" w:type="dxa"/>
          <w:cantSplit/>
          <w:trHeight w:val="83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F7" w:rsidRPr="00FA3A8A" w:rsidRDefault="007109F7" w:rsidP="007109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1 </w:t>
            </w: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109F7" w:rsidRPr="00037129" w:rsidRDefault="007109F7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109F7" w:rsidRPr="00037129" w:rsidTr="007109F7">
        <w:trPr>
          <w:gridAfter w:val="1"/>
          <w:wAfter w:w="7" w:type="dxa"/>
          <w:cantSplit/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F7" w:rsidRPr="00FA3A8A" w:rsidRDefault="007109F7" w:rsidP="007109F7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1 учня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7109F7" w:rsidRPr="00037129" w:rsidRDefault="007109F7" w:rsidP="007109F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</w:tr>
      <w:tr w:rsidR="007109F7" w:rsidRPr="00037129" w:rsidTr="007109F7">
        <w:trPr>
          <w:gridAfter w:val="1"/>
          <w:wAfter w:w="7" w:type="dxa"/>
          <w:cantSplit/>
          <w:trHeight w:val="109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F7" w:rsidRPr="00FA3A8A" w:rsidRDefault="007109F7" w:rsidP="00710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рна кількість навчальних годин інваріантної 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414" w:type="dxa"/>
          </w:tcPr>
          <w:p w:rsidR="007109F7" w:rsidRPr="00037129" w:rsidRDefault="009C0051" w:rsidP="007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D83725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7109F7" w:rsidRDefault="007109F7" w:rsidP="007109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109F7" w:rsidRDefault="007109F7" w:rsidP="007109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109F7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09F7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09F7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09F7" w:rsidRDefault="007109F7" w:rsidP="007109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109F7" w:rsidRDefault="007109F7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09F7" w:rsidRDefault="007109F7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09F7" w:rsidRDefault="007109F7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09F7" w:rsidRDefault="007109F7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09F7" w:rsidRDefault="007109F7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09F7" w:rsidRDefault="007109F7" w:rsidP="006D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E2A34" w:rsidRPr="00662547" w:rsidRDefault="006E2A34" w:rsidP="006625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1</w:t>
      </w:r>
      <w:r w:rsidR="00C90DD2">
        <w:rPr>
          <w:rFonts w:ascii="Times New Roman" w:hAnsi="Times New Roman"/>
          <w:b/>
          <w:sz w:val="24"/>
          <w:szCs w:val="24"/>
          <w:lang w:val="uk-UA" w:eastAsia="ru-RU"/>
        </w:rPr>
        <w:t>3</w:t>
      </w:r>
    </w:p>
    <w:p w:rsidR="006E2A34" w:rsidRDefault="006E2A34" w:rsidP="00BD54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A719B" w:rsidRPr="00037129" w:rsidRDefault="005A719B" w:rsidP="005A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Лазурненська</w:t>
      </w:r>
      <w:proofErr w:type="spellEnd"/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загальноосвітня школа І ступеня</w:t>
      </w:r>
    </w:p>
    <w:p w:rsidR="005A719B" w:rsidRPr="00037129" w:rsidRDefault="005A719B" w:rsidP="005A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Мелітопольської районної ради Запорізької  області</w:t>
      </w:r>
    </w:p>
    <w:p w:rsidR="005A719B" w:rsidRPr="00037129" w:rsidRDefault="005A719B" w:rsidP="005A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Робочий навчальний план на 201</w:t>
      </w:r>
      <w:r w:rsidR="003007EB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/201</w:t>
      </w:r>
      <w:r w:rsidR="003007EB">
        <w:rPr>
          <w:rFonts w:ascii="Times New Roman" w:hAnsi="Times New Roman"/>
          <w:b/>
          <w:sz w:val="24"/>
          <w:szCs w:val="24"/>
          <w:lang w:val="uk-UA" w:eastAsia="ru-RU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навчальний 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р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ік</w:t>
      </w:r>
    </w:p>
    <w:p w:rsidR="005A719B" w:rsidRPr="00037129" w:rsidRDefault="005A719B" w:rsidP="005A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для 4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ласу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 xml:space="preserve">  з  російською мовою навчання </w:t>
      </w:r>
    </w:p>
    <w:p w:rsidR="005A719B" w:rsidRPr="00037129" w:rsidRDefault="005A719B" w:rsidP="005A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(індивід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уально-групова форма навчання</w:t>
      </w:r>
      <w:r w:rsidRPr="00037129">
        <w:rPr>
          <w:rFonts w:ascii="Times New Roman" w:hAnsi="Times New Roman"/>
          <w:b/>
          <w:sz w:val="24"/>
          <w:szCs w:val="24"/>
          <w:lang w:val="uk-UA" w:eastAsia="ru-RU"/>
        </w:rPr>
        <w:t>)</w:t>
      </w:r>
    </w:p>
    <w:p w:rsidR="005A719B" w:rsidRPr="00037129" w:rsidRDefault="005A719B" w:rsidP="005A7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5A719B" w:rsidRPr="00037129" w:rsidRDefault="005A719B" w:rsidP="005A719B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1. Мова викладання – російськ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мова</w:t>
      </w:r>
    </w:p>
    <w:p w:rsidR="005A719B" w:rsidRPr="00C06567" w:rsidRDefault="005A719B" w:rsidP="005A719B">
      <w:pPr>
        <w:spacing w:after="0"/>
        <w:rPr>
          <w:rFonts w:ascii="Times New Roman" w:hAnsi="Times New Roman"/>
          <w:sz w:val="24"/>
          <w:szCs w:val="24"/>
        </w:rPr>
      </w:pPr>
      <w:r w:rsidRPr="00C06567">
        <w:rPr>
          <w:rFonts w:ascii="Times New Roman" w:hAnsi="Times New Roman"/>
          <w:sz w:val="24"/>
          <w:szCs w:val="24"/>
          <w:lang w:val="uk-UA" w:eastAsia="ru-RU"/>
        </w:rPr>
        <w:t xml:space="preserve">2.Наказ МОН </w:t>
      </w:r>
      <w:proofErr w:type="spellStart"/>
      <w:r w:rsidRPr="00C06567">
        <w:rPr>
          <w:rFonts w:ascii="Times New Roman" w:hAnsi="Times New Roman"/>
          <w:sz w:val="24"/>
          <w:szCs w:val="24"/>
          <w:lang w:val="uk-UA" w:eastAsia="ru-RU"/>
        </w:rPr>
        <w:t>молодьспорту</w:t>
      </w:r>
      <w:proofErr w:type="spellEnd"/>
      <w:r w:rsidRPr="00C06567">
        <w:rPr>
          <w:rFonts w:ascii="Times New Roman" w:hAnsi="Times New Roman"/>
          <w:sz w:val="24"/>
          <w:szCs w:val="24"/>
          <w:lang w:val="uk-UA" w:eastAsia="ru-RU"/>
        </w:rPr>
        <w:t xml:space="preserve"> від 10.06.2011 № 572 </w:t>
      </w:r>
      <w:proofErr w:type="spellStart"/>
      <w:r w:rsidRPr="00C06567">
        <w:rPr>
          <w:rFonts w:ascii="Times New Roman" w:hAnsi="Times New Roman"/>
          <w:sz w:val="24"/>
          <w:szCs w:val="24"/>
        </w:rPr>
        <w:t>із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567">
        <w:rPr>
          <w:rFonts w:ascii="Times New Roman" w:hAnsi="Times New Roman"/>
          <w:sz w:val="24"/>
          <w:szCs w:val="24"/>
        </w:rPr>
        <w:t>змінами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567">
        <w:rPr>
          <w:rFonts w:ascii="Times New Roman" w:hAnsi="Times New Roman"/>
          <w:sz w:val="24"/>
          <w:szCs w:val="24"/>
        </w:rPr>
        <w:t>згідно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з наказом </w:t>
      </w:r>
      <w:proofErr w:type="spellStart"/>
      <w:r w:rsidRPr="00C06567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567">
        <w:rPr>
          <w:rFonts w:ascii="Times New Roman" w:hAnsi="Times New Roman"/>
          <w:sz w:val="24"/>
          <w:szCs w:val="24"/>
        </w:rPr>
        <w:t>освіти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і науки </w:t>
      </w:r>
      <w:proofErr w:type="spellStart"/>
      <w:r w:rsidRPr="00C0656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567">
        <w:rPr>
          <w:rFonts w:ascii="Times New Roman" w:hAnsi="Times New Roman"/>
          <w:sz w:val="24"/>
          <w:szCs w:val="24"/>
        </w:rPr>
        <w:t>від</w:t>
      </w:r>
      <w:proofErr w:type="spellEnd"/>
      <w:r w:rsidRPr="00C06567">
        <w:rPr>
          <w:rFonts w:ascii="Times New Roman" w:hAnsi="Times New Roman"/>
          <w:sz w:val="24"/>
          <w:szCs w:val="24"/>
        </w:rPr>
        <w:t xml:space="preserve"> 16.04.2014 № 460;  </w:t>
      </w:r>
    </w:p>
    <w:p w:rsidR="005A719B" w:rsidRPr="00037129" w:rsidRDefault="005A719B" w:rsidP="005A719B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  <w:r w:rsidRPr="00037129">
        <w:rPr>
          <w:rFonts w:ascii="Times New Roman" w:hAnsi="Times New Roman"/>
          <w:sz w:val="24"/>
          <w:szCs w:val="24"/>
          <w:lang w:val="uk-UA" w:eastAsia="ru-RU"/>
        </w:rPr>
        <w:t>3. Інформаційний збірник МОНМС України  № 1</w:t>
      </w:r>
      <w:r>
        <w:rPr>
          <w:rFonts w:ascii="Times New Roman" w:hAnsi="Times New Roman"/>
          <w:sz w:val="24"/>
          <w:szCs w:val="24"/>
          <w:lang w:val="uk-UA" w:eastAsia="ru-RU"/>
        </w:rPr>
        <w:t>7 -18</w:t>
      </w:r>
      <w:r w:rsidRPr="00037129">
        <w:rPr>
          <w:rFonts w:ascii="Times New Roman" w:hAnsi="Times New Roman"/>
          <w:sz w:val="24"/>
          <w:szCs w:val="24"/>
          <w:lang w:val="uk-UA" w:eastAsia="ru-RU"/>
        </w:rPr>
        <w:t>, 20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11 </w:t>
      </w:r>
    </w:p>
    <w:p w:rsidR="005A719B" w:rsidRPr="00037129" w:rsidRDefault="005A719B" w:rsidP="005A719B">
      <w:pPr>
        <w:spacing w:after="0" w:line="240" w:lineRule="exact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86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0"/>
        <w:gridCol w:w="3892"/>
        <w:gridCol w:w="2414"/>
        <w:gridCol w:w="7"/>
      </w:tblGrid>
      <w:tr w:rsidR="005A719B" w:rsidRPr="005B3B9C" w:rsidTr="00670224">
        <w:trPr>
          <w:cantSplit/>
          <w:trHeight w:val="276"/>
        </w:trPr>
        <w:tc>
          <w:tcPr>
            <w:tcW w:w="2360" w:type="dxa"/>
            <w:vMerge w:val="restart"/>
            <w:tcBorders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і галузі</w:t>
            </w:r>
          </w:p>
        </w:tc>
        <w:tc>
          <w:tcPr>
            <w:tcW w:w="3892" w:type="dxa"/>
            <w:vMerge w:val="restart"/>
            <w:tcBorders>
              <w:left w:val="nil"/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і предмет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9B" w:rsidRPr="00FB0858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3B9C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ількість годин на тиждень у класах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top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tcBorders>
              <w:left w:val="nil"/>
            </w:tcBorders>
          </w:tcPr>
          <w:p w:rsidR="005A719B" w:rsidRPr="00037129" w:rsidRDefault="005A719B" w:rsidP="005A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 клас (2 учня)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nil"/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1 Інвар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антна складова (за наказом МОН </w:t>
            </w: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України)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ви і літератури</w:t>
            </w:r>
          </w:p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ійсь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ва 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A719B" w:rsidRPr="00037129" w:rsidTr="00670224">
        <w:trPr>
          <w:gridAfter w:val="1"/>
          <w:wAfter w:w="7" w:type="dxa"/>
          <w:cantSplit/>
          <w:trHeight w:val="275"/>
        </w:trPr>
        <w:tc>
          <w:tcPr>
            <w:tcW w:w="2360" w:type="dxa"/>
            <w:vMerge/>
            <w:tcBorders>
              <w:top w:val="nil"/>
              <w:bottom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глійська мова 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:rsidR="005A719B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спільствознавство </w:t>
            </w:r>
          </w:p>
        </w:tc>
        <w:tc>
          <w:tcPr>
            <w:tcW w:w="3892" w:type="dxa"/>
            <w:tcBorders>
              <w:left w:val="nil"/>
            </w:tcBorders>
          </w:tcPr>
          <w:p w:rsidR="005A719B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у Світі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tcBorders>
              <w:top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3892" w:type="dxa"/>
            <w:tcBorders>
              <w:left w:val="nil"/>
              <w:bottom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исте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5A719B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1)</w:t>
            </w:r>
          </w:p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ології</w:t>
            </w: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2414" w:type="dxa"/>
          </w:tcPr>
          <w:p w:rsidR="005A719B" w:rsidRPr="00037129" w:rsidRDefault="005A719B" w:rsidP="005A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1)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в'я і фізична культура</w:t>
            </w: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2414" w:type="dxa"/>
          </w:tcPr>
          <w:p w:rsidR="005A719B" w:rsidRPr="00037129" w:rsidRDefault="005A719B" w:rsidP="005A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1)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2360" w:type="dxa"/>
            <w:vMerge/>
            <w:tcBorders>
              <w:bottom w:val="nil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92" w:type="dxa"/>
            <w:tcBorders>
              <w:left w:val="nil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2414" w:type="dxa"/>
          </w:tcPr>
          <w:p w:rsidR="005A719B" w:rsidRPr="00037129" w:rsidRDefault="005A719B" w:rsidP="005A7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 класний (1)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bottom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2414" w:type="dxa"/>
          </w:tcPr>
          <w:p w:rsidR="005A719B" w:rsidRPr="00151B54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5A719B" w:rsidRPr="00037129" w:rsidTr="00670224">
        <w:trPr>
          <w:gridAfter w:val="1"/>
          <w:wAfter w:w="7" w:type="dxa"/>
          <w:cantSplit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3712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 Варіативна складова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719B" w:rsidRPr="00037129" w:rsidTr="00670224">
        <w:trPr>
          <w:gridAfter w:val="1"/>
          <w:wAfter w:w="7" w:type="dxa"/>
          <w:cantSplit/>
          <w:trHeight w:val="83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19B" w:rsidRPr="00FA3A8A" w:rsidRDefault="005A719B" w:rsidP="0067022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1 </w:t>
            </w: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A719B" w:rsidRPr="00037129" w:rsidTr="00670224">
        <w:trPr>
          <w:gridAfter w:val="1"/>
          <w:wAfter w:w="7" w:type="dxa"/>
          <w:cantSplit/>
          <w:trHeight w:val="420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19B" w:rsidRPr="00FA3A8A" w:rsidRDefault="005A719B" w:rsidP="00670224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ранично допустиме тижневе навчальне навантаження на 1 учня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5A719B" w:rsidRPr="00037129" w:rsidRDefault="005A719B" w:rsidP="0067022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</w:tr>
      <w:tr w:rsidR="005A719B" w:rsidRPr="00037129" w:rsidTr="00670224">
        <w:trPr>
          <w:gridAfter w:val="1"/>
          <w:wAfter w:w="7" w:type="dxa"/>
          <w:cantSplit/>
          <w:trHeight w:val="1091"/>
        </w:trPr>
        <w:tc>
          <w:tcPr>
            <w:tcW w:w="6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19B" w:rsidRPr="00FA3A8A" w:rsidRDefault="005A719B" w:rsidP="006702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3A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рна кількість навчальних годин інваріантної 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414" w:type="dxa"/>
          </w:tcPr>
          <w:p w:rsidR="005A719B" w:rsidRPr="00037129" w:rsidRDefault="005A719B" w:rsidP="0067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5A719B" w:rsidRDefault="005A719B" w:rsidP="005A71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A719B" w:rsidRDefault="005A719B" w:rsidP="005A71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CA5574" w:rsidRDefault="00CA5574" w:rsidP="00CA5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A5574" w:rsidRDefault="00CA5574" w:rsidP="00CA5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66C61" w:rsidRDefault="00F66C61" w:rsidP="00F66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66C61" w:rsidRDefault="00F66C61" w:rsidP="00F66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66C61" w:rsidRDefault="00F66C61" w:rsidP="00F66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E2A34" w:rsidRDefault="006E2A34" w:rsidP="00C0656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B505D" w:rsidRPr="005A719B" w:rsidRDefault="00BB505D" w:rsidP="009C7F9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pPr w:leftFromText="180" w:rightFromText="180" w:horzAnchor="page" w:tblpX="2249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05D" w:rsidRPr="00C346E6" w:rsidTr="00590A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505D" w:rsidRPr="000655E1" w:rsidRDefault="00BB505D" w:rsidP="00590A06">
            <w:pPr>
              <w:spacing w:after="0" w:line="240" w:lineRule="auto"/>
              <w:rPr>
                <w:rFonts w:ascii="Book Antiqua" w:hAnsi="Book Antiqua"/>
                <w:b/>
                <w:sz w:val="56"/>
                <w:szCs w:val="56"/>
                <w:lang w:val="uk-UA"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505D" w:rsidRPr="000655E1" w:rsidRDefault="00BB505D" w:rsidP="00590A06">
            <w:pPr>
              <w:spacing w:after="0" w:line="240" w:lineRule="auto"/>
              <w:jc w:val="center"/>
              <w:rPr>
                <w:rFonts w:ascii="Book Antiqua" w:hAnsi="Book Antiqua"/>
                <w:b/>
                <w:sz w:val="56"/>
                <w:szCs w:val="56"/>
                <w:lang w:val="uk-UA" w:eastAsia="ru-RU"/>
              </w:rPr>
            </w:pPr>
          </w:p>
        </w:tc>
      </w:tr>
    </w:tbl>
    <w:p w:rsidR="00EA172C" w:rsidRPr="005A719B" w:rsidRDefault="00EA172C" w:rsidP="00611816">
      <w:pPr>
        <w:spacing w:after="0" w:line="240" w:lineRule="auto"/>
        <w:rPr>
          <w:szCs w:val="144"/>
          <w:lang w:val="uk-UA"/>
        </w:rPr>
      </w:pPr>
    </w:p>
    <w:sectPr w:rsidR="00EA172C" w:rsidRPr="005A719B" w:rsidSect="00C346E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91C"/>
    <w:multiLevelType w:val="hybridMultilevel"/>
    <w:tmpl w:val="B75843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FD5"/>
    <w:rsid w:val="00013E5E"/>
    <w:rsid w:val="000168F8"/>
    <w:rsid w:val="00035B08"/>
    <w:rsid w:val="00037129"/>
    <w:rsid w:val="00042E6C"/>
    <w:rsid w:val="00046202"/>
    <w:rsid w:val="000505AA"/>
    <w:rsid w:val="00053B3D"/>
    <w:rsid w:val="00055BD6"/>
    <w:rsid w:val="000655E1"/>
    <w:rsid w:val="0009060C"/>
    <w:rsid w:val="000A7032"/>
    <w:rsid w:val="000B4A85"/>
    <w:rsid w:val="000B77ED"/>
    <w:rsid w:val="000C4D13"/>
    <w:rsid w:val="000F18B1"/>
    <w:rsid w:val="00116ABF"/>
    <w:rsid w:val="00151B54"/>
    <w:rsid w:val="001726AA"/>
    <w:rsid w:val="00177D58"/>
    <w:rsid w:val="001812D5"/>
    <w:rsid w:val="001A6B99"/>
    <w:rsid w:val="001B2886"/>
    <w:rsid w:val="001B4340"/>
    <w:rsid w:val="001C7ADA"/>
    <w:rsid w:val="001D02EB"/>
    <w:rsid w:val="001D25C2"/>
    <w:rsid w:val="00204531"/>
    <w:rsid w:val="00230A4B"/>
    <w:rsid w:val="0023736D"/>
    <w:rsid w:val="0025387A"/>
    <w:rsid w:val="00255553"/>
    <w:rsid w:val="00260FC3"/>
    <w:rsid w:val="0026769F"/>
    <w:rsid w:val="00270864"/>
    <w:rsid w:val="00270C1F"/>
    <w:rsid w:val="00285219"/>
    <w:rsid w:val="002A7635"/>
    <w:rsid w:val="003007EB"/>
    <w:rsid w:val="003202D1"/>
    <w:rsid w:val="0034340A"/>
    <w:rsid w:val="0039301B"/>
    <w:rsid w:val="003B0818"/>
    <w:rsid w:val="003D2A70"/>
    <w:rsid w:val="003E2057"/>
    <w:rsid w:val="003F6D6C"/>
    <w:rsid w:val="004034F5"/>
    <w:rsid w:val="00414861"/>
    <w:rsid w:val="0042128B"/>
    <w:rsid w:val="004603E8"/>
    <w:rsid w:val="00476F1F"/>
    <w:rsid w:val="00496B4F"/>
    <w:rsid w:val="0049746A"/>
    <w:rsid w:val="004A6960"/>
    <w:rsid w:val="004B1F9C"/>
    <w:rsid w:val="004D53DE"/>
    <w:rsid w:val="004D6236"/>
    <w:rsid w:val="004E166B"/>
    <w:rsid w:val="004F07DB"/>
    <w:rsid w:val="004F11F4"/>
    <w:rsid w:val="0051502E"/>
    <w:rsid w:val="0053763C"/>
    <w:rsid w:val="00582D5C"/>
    <w:rsid w:val="00590A06"/>
    <w:rsid w:val="005A2615"/>
    <w:rsid w:val="005A719B"/>
    <w:rsid w:val="005B3B9C"/>
    <w:rsid w:val="005B68E7"/>
    <w:rsid w:val="005F75F9"/>
    <w:rsid w:val="00611816"/>
    <w:rsid w:val="00615D57"/>
    <w:rsid w:val="006201F7"/>
    <w:rsid w:val="00640C24"/>
    <w:rsid w:val="00646D12"/>
    <w:rsid w:val="00661CBF"/>
    <w:rsid w:val="00662547"/>
    <w:rsid w:val="00676F3B"/>
    <w:rsid w:val="006A7534"/>
    <w:rsid w:val="006B47BB"/>
    <w:rsid w:val="006B5B87"/>
    <w:rsid w:val="006C11F2"/>
    <w:rsid w:val="006D232A"/>
    <w:rsid w:val="006D35EB"/>
    <w:rsid w:val="006E2A34"/>
    <w:rsid w:val="007002F0"/>
    <w:rsid w:val="00704222"/>
    <w:rsid w:val="007109F7"/>
    <w:rsid w:val="00720E39"/>
    <w:rsid w:val="00733FF5"/>
    <w:rsid w:val="00734545"/>
    <w:rsid w:val="00743233"/>
    <w:rsid w:val="00776A3D"/>
    <w:rsid w:val="007A32BA"/>
    <w:rsid w:val="007B5FF0"/>
    <w:rsid w:val="007B6A00"/>
    <w:rsid w:val="007C6DB5"/>
    <w:rsid w:val="0081219F"/>
    <w:rsid w:val="008143D9"/>
    <w:rsid w:val="0082642E"/>
    <w:rsid w:val="0088765D"/>
    <w:rsid w:val="0089358A"/>
    <w:rsid w:val="008A0951"/>
    <w:rsid w:val="008C1BB4"/>
    <w:rsid w:val="008C5274"/>
    <w:rsid w:val="008D303A"/>
    <w:rsid w:val="008D6913"/>
    <w:rsid w:val="008E030A"/>
    <w:rsid w:val="008E1B5B"/>
    <w:rsid w:val="008F0E75"/>
    <w:rsid w:val="009212C7"/>
    <w:rsid w:val="009264F4"/>
    <w:rsid w:val="00955B27"/>
    <w:rsid w:val="00973976"/>
    <w:rsid w:val="009740E7"/>
    <w:rsid w:val="009B348C"/>
    <w:rsid w:val="009B45A9"/>
    <w:rsid w:val="009C0051"/>
    <w:rsid w:val="009C7F98"/>
    <w:rsid w:val="009D1825"/>
    <w:rsid w:val="009F0F9C"/>
    <w:rsid w:val="00A13C86"/>
    <w:rsid w:val="00A22FB8"/>
    <w:rsid w:val="00A422C2"/>
    <w:rsid w:val="00A518DD"/>
    <w:rsid w:val="00A51998"/>
    <w:rsid w:val="00A5202D"/>
    <w:rsid w:val="00A958C4"/>
    <w:rsid w:val="00AA762F"/>
    <w:rsid w:val="00AE2DBE"/>
    <w:rsid w:val="00B00DC8"/>
    <w:rsid w:val="00B0547C"/>
    <w:rsid w:val="00B25C65"/>
    <w:rsid w:val="00B31D7F"/>
    <w:rsid w:val="00B33D1B"/>
    <w:rsid w:val="00B434E6"/>
    <w:rsid w:val="00B7133A"/>
    <w:rsid w:val="00B74970"/>
    <w:rsid w:val="00B86128"/>
    <w:rsid w:val="00B9062D"/>
    <w:rsid w:val="00BA51F2"/>
    <w:rsid w:val="00BA5BE0"/>
    <w:rsid w:val="00BB15E4"/>
    <w:rsid w:val="00BB44F6"/>
    <w:rsid w:val="00BB505D"/>
    <w:rsid w:val="00BC0130"/>
    <w:rsid w:val="00BD547D"/>
    <w:rsid w:val="00C06567"/>
    <w:rsid w:val="00C25A57"/>
    <w:rsid w:val="00C346E6"/>
    <w:rsid w:val="00C530CD"/>
    <w:rsid w:val="00C54439"/>
    <w:rsid w:val="00C6025A"/>
    <w:rsid w:val="00C661AE"/>
    <w:rsid w:val="00C73579"/>
    <w:rsid w:val="00C90DD2"/>
    <w:rsid w:val="00C90E18"/>
    <w:rsid w:val="00CA5574"/>
    <w:rsid w:val="00CA6081"/>
    <w:rsid w:val="00CE11B8"/>
    <w:rsid w:val="00CE3726"/>
    <w:rsid w:val="00D02A78"/>
    <w:rsid w:val="00D170F0"/>
    <w:rsid w:val="00D24BC9"/>
    <w:rsid w:val="00D3202A"/>
    <w:rsid w:val="00D50768"/>
    <w:rsid w:val="00D53C4C"/>
    <w:rsid w:val="00D579FD"/>
    <w:rsid w:val="00D72875"/>
    <w:rsid w:val="00D83725"/>
    <w:rsid w:val="00D92CFE"/>
    <w:rsid w:val="00D931AD"/>
    <w:rsid w:val="00DD4925"/>
    <w:rsid w:val="00DD6D8D"/>
    <w:rsid w:val="00DF19B7"/>
    <w:rsid w:val="00E250A1"/>
    <w:rsid w:val="00E32CAB"/>
    <w:rsid w:val="00E36814"/>
    <w:rsid w:val="00E46678"/>
    <w:rsid w:val="00E6791C"/>
    <w:rsid w:val="00E90ECA"/>
    <w:rsid w:val="00EA172C"/>
    <w:rsid w:val="00EA176D"/>
    <w:rsid w:val="00EB3869"/>
    <w:rsid w:val="00EC63AB"/>
    <w:rsid w:val="00ED0CF9"/>
    <w:rsid w:val="00ED0E9A"/>
    <w:rsid w:val="00EE74DB"/>
    <w:rsid w:val="00EF4FD5"/>
    <w:rsid w:val="00F16029"/>
    <w:rsid w:val="00F16A6E"/>
    <w:rsid w:val="00F27F14"/>
    <w:rsid w:val="00F35579"/>
    <w:rsid w:val="00F610F6"/>
    <w:rsid w:val="00F66C61"/>
    <w:rsid w:val="00FA3A8A"/>
    <w:rsid w:val="00FA5B82"/>
    <w:rsid w:val="00FA72DB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4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0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64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D12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BB5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60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14D9-F673-4D25-932F-704FBC2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7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5</cp:revision>
  <cp:lastPrinted>2017-08-26T12:19:00Z</cp:lastPrinted>
  <dcterms:created xsi:type="dcterms:W3CDTF">2012-05-28T20:50:00Z</dcterms:created>
  <dcterms:modified xsi:type="dcterms:W3CDTF">2018-09-30T17:59:00Z</dcterms:modified>
</cp:coreProperties>
</file>